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F4" w:rsidRDefault="0085002F" w:rsidP="0085002F">
      <w:pPr>
        <w:jc w:val="center"/>
      </w:pPr>
      <w:r>
        <w:t>Олимпиада по биологии 10 класс.</w:t>
      </w:r>
    </w:p>
    <w:p w:rsidR="0085002F" w:rsidRDefault="0085002F" w:rsidP="0085002F">
      <w:pPr>
        <w:jc w:val="center"/>
      </w:pPr>
      <w:r>
        <w:t>Часть 1 (Задания А</w:t>
      </w:r>
      <w:proofErr w:type="gramStart"/>
      <w:r>
        <w:t>1</w:t>
      </w:r>
      <w:proofErr w:type="gramEnd"/>
      <w:r>
        <w:t xml:space="preserve"> –А30)</w:t>
      </w:r>
    </w:p>
    <w:p w:rsidR="0085002F" w:rsidRDefault="0085002F" w:rsidP="0085002F">
      <w:r>
        <w:t>А1.</w:t>
      </w:r>
      <w:r w:rsidR="0003725A">
        <w:t xml:space="preserve"> </w:t>
      </w:r>
      <w:r>
        <w:t xml:space="preserve"> Метод изучения наследственности человека, в основе которого лежит изучение числа хромосом, особенностей их строения называют:</w:t>
      </w:r>
    </w:p>
    <w:p w:rsidR="0085002F" w:rsidRDefault="0085002F" w:rsidP="0085002F">
      <w:pPr>
        <w:pStyle w:val="a3"/>
        <w:numPr>
          <w:ilvl w:val="0"/>
          <w:numId w:val="1"/>
        </w:numPr>
      </w:pPr>
      <w:r>
        <w:t>Генеалогическим</w:t>
      </w:r>
    </w:p>
    <w:p w:rsidR="0085002F" w:rsidRDefault="0085002F" w:rsidP="0085002F">
      <w:pPr>
        <w:pStyle w:val="a3"/>
        <w:numPr>
          <w:ilvl w:val="0"/>
          <w:numId w:val="1"/>
        </w:numPr>
      </w:pPr>
      <w:r>
        <w:t>Близнецовым</w:t>
      </w:r>
    </w:p>
    <w:p w:rsidR="0085002F" w:rsidRDefault="00E95BB5" w:rsidP="0085002F">
      <w:pPr>
        <w:pStyle w:val="a3"/>
        <w:numPr>
          <w:ilvl w:val="0"/>
          <w:numId w:val="1"/>
        </w:numPr>
      </w:pPr>
      <w:r>
        <w:t>Гибри</w:t>
      </w:r>
      <w:r w:rsidR="0085002F">
        <w:t>дологическим</w:t>
      </w:r>
    </w:p>
    <w:p w:rsidR="0085002F" w:rsidRDefault="0085002F" w:rsidP="0085002F">
      <w:pPr>
        <w:pStyle w:val="a3"/>
        <w:numPr>
          <w:ilvl w:val="0"/>
          <w:numId w:val="1"/>
        </w:numPr>
      </w:pPr>
      <w:r>
        <w:t>Цитогенетическим</w:t>
      </w:r>
    </w:p>
    <w:p w:rsidR="0085002F" w:rsidRDefault="0085002F" w:rsidP="0085002F">
      <w:r>
        <w:t>А</w:t>
      </w:r>
      <w:proofErr w:type="gramStart"/>
      <w:r>
        <w:t>2</w:t>
      </w:r>
      <w:proofErr w:type="gramEnd"/>
      <w:r>
        <w:t>. Молекулы АТФ выполняют в клетке функцию:</w:t>
      </w:r>
    </w:p>
    <w:p w:rsidR="0085002F" w:rsidRDefault="0085002F" w:rsidP="0085002F">
      <w:pPr>
        <w:pStyle w:val="a3"/>
        <w:numPr>
          <w:ilvl w:val="0"/>
          <w:numId w:val="2"/>
        </w:numPr>
      </w:pPr>
      <w:r>
        <w:t>Защитную</w:t>
      </w:r>
    </w:p>
    <w:p w:rsidR="0085002F" w:rsidRDefault="0085002F" w:rsidP="0085002F">
      <w:pPr>
        <w:pStyle w:val="a3"/>
        <w:numPr>
          <w:ilvl w:val="0"/>
          <w:numId w:val="2"/>
        </w:numPr>
      </w:pPr>
      <w:r>
        <w:t>Каталитическую</w:t>
      </w:r>
    </w:p>
    <w:p w:rsidR="0085002F" w:rsidRDefault="0085002F" w:rsidP="0085002F">
      <w:pPr>
        <w:pStyle w:val="a3"/>
        <w:numPr>
          <w:ilvl w:val="0"/>
          <w:numId w:val="2"/>
        </w:numPr>
      </w:pPr>
      <w:r>
        <w:t>Аккумулятора энергии</w:t>
      </w:r>
    </w:p>
    <w:p w:rsidR="0085002F" w:rsidRDefault="0085002F" w:rsidP="0085002F">
      <w:pPr>
        <w:pStyle w:val="a3"/>
        <w:numPr>
          <w:ilvl w:val="0"/>
          <w:numId w:val="2"/>
        </w:numPr>
      </w:pPr>
      <w:r>
        <w:t>Транспорта веществ</w:t>
      </w:r>
    </w:p>
    <w:p w:rsidR="0085002F" w:rsidRDefault="00E95BB5" w:rsidP="0085002F">
      <w:r>
        <w:t>А3. Обмен веществ между клет</w:t>
      </w:r>
      <w:r w:rsidR="0085002F">
        <w:t>к</w:t>
      </w:r>
      <w:r>
        <w:t xml:space="preserve">ами </w:t>
      </w:r>
      <w:r w:rsidR="0085002F">
        <w:t xml:space="preserve"> и окружающей средой регулируется:</w:t>
      </w:r>
    </w:p>
    <w:p w:rsidR="0085002F" w:rsidRDefault="0085002F" w:rsidP="0085002F">
      <w:pPr>
        <w:pStyle w:val="a3"/>
        <w:numPr>
          <w:ilvl w:val="0"/>
          <w:numId w:val="3"/>
        </w:numPr>
      </w:pPr>
      <w:r>
        <w:t>Плазматической мембраной</w:t>
      </w:r>
    </w:p>
    <w:p w:rsidR="0085002F" w:rsidRDefault="0085002F" w:rsidP="0085002F">
      <w:pPr>
        <w:pStyle w:val="a3"/>
        <w:numPr>
          <w:ilvl w:val="0"/>
          <w:numId w:val="3"/>
        </w:numPr>
      </w:pPr>
      <w:r>
        <w:t>Эндоплазматической сетью</w:t>
      </w:r>
    </w:p>
    <w:p w:rsidR="0085002F" w:rsidRDefault="0085002F" w:rsidP="0085002F">
      <w:pPr>
        <w:pStyle w:val="a3"/>
        <w:numPr>
          <w:ilvl w:val="0"/>
          <w:numId w:val="3"/>
        </w:numPr>
      </w:pPr>
      <w:r>
        <w:t>Ядерной оболочкой</w:t>
      </w:r>
    </w:p>
    <w:p w:rsidR="0085002F" w:rsidRDefault="0085002F" w:rsidP="0085002F">
      <w:pPr>
        <w:pStyle w:val="a3"/>
        <w:numPr>
          <w:ilvl w:val="0"/>
          <w:numId w:val="3"/>
        </w:numPr>
      </w:pPr>
      <w:r>
        <w:t>Цитоплазмой</w:t>
      </w:r>
    </w:p>
    <w:p w:rsidR="0085002F" w:rsidRDefault="0085002F" w:rsidP="0085002F">
      <w:pPr>
        <w:ind w:left="30"/>
      </w:pPr>
      <w:r>
        <w:t>А</w:t>
      </w:r>
      <w:r w:rsidR="00E95BB5">
        <w:t xml:space="preserve"> </w:t>
      </w:r>
      <w:r>
        <w:t>4. Хроматиды – это:</w:t>
      </w:r>
    </w:p>
    <w:p w:rsidR="0085002F" w:rsidRDefault="0085002F" w:rsidP="0085002F">
      <w:pPr>
        <w:pStyle w:val="a3"/>
        <w:numPr>
          <w:ilvl w:val="0"/>
          <w:numId w:val="4"/>
        </w:numPr>
      </w:pPr>
      <w:r>
        <w:t>Две субъединицы хромосомы делящейся клетки</w:t>
      </w:r>
    </w:p>
    <w:p w:rsidR="0085002F" w:rsidRDefault="0085002F" w:rsidP="0085002F">
      <w:pPr>
        <w:pStyle w:val="a3"/>
        <w:numPr>
          <w:ilvl w:val="0"/>
          <w:numId w:val="4"/>
        </w:numPr>
      </w:pPr>
      <w:r>
        <w:t>Участки хромосомы в неделящейся клетке</w:t>
      </w:r>
    </w:p>
    <w:p w:rsidR="0085002F" w:rsidRDefault="0085002F" w:rsidP="0085002F">
      <w:pPr>
        <w:pStyle w:val="a3"/>
        <w:numPr>
          <w:ilvl w:val="0"/>
          <w:numId w:val="4"/>
        </w:numPr>
      </w:pPr>
      <w:r>
        <w:t>Кольцевые молекулы ДНК</w:t>
      </w:r>
    </w:p>
    <w:p w:rsidR="0085002F" w:rsidRDefault="0085002F" w:rsidP="0085002F">
      <w:pPr>
        <w:pStyle w:val="a3"/>
        <w:numPr>
          <w:ilvl w:val="0"/>
          <w:numId w:val="4"/>
        </w:numPr>
      </w:pPr>
      <w:r>
        <w:t>Две цепи одной молекулы ДНК</w:t>
      </w:r>
    </w:p>
    <w:p w:rsidR="0085002F" w:rsidRDefault="0085002F" w:rsidP="0085002F">
      <w:pPr>
        <w:ind w:left="30"/>
      </w:pPr>
      <w:r>
        <w:t>А5. Организмы, которым для нормальной деятельности необходимо наличие кислорода в среде обитания, называют:</w:t>
      </w:r>
    </w:p>
    <w:p w:rsidR="0085002F" w:rsidRDefault="0085002F" w:rsidP="0085002F">
      <w:pPr>
        <w:pStyle w:val="a3"/>
        <w:numPr>
          <w:ilvl w:val="0"/>
          <w:numId w:val="5"/>
        </w:numPr>
      </w:pPr>
      <w:r>
        <w:t>Аэробами</w:t>
      </w:r>
    </w:p>
    <w:p w:rsidR="0085002F" w:rsidRDefault="0085002F" w:rsidP="0085002F">
      <w:pPr>
        <w:pStyle w:val="a3"/>
        <w:numPr>
          <w:ilvl w:val="0"/>
          <w:numId w:val="5"/>
        </w:numPr>
      </w:pPr>
      <w:r>
        <w:t>Анаэробами</w:t>
      </w:r>
    </w:p>
    <w:p w:rsidR="0085002F" w:rsidRDefault="0085002F" w:rsidP="0085002F">
      <w:pPr>
        <w:pStyle w:val="a3"/>
        <w:numPr>
          <w:ilvl w:val="0"/>
          <w:numId w:val="5"/>
        </w:numPr>
      </w:pPr>
      <w:r>
        <w:t>Гетеротрофами</w:t>
      </w:r>
    </w:p>
    <w:p w:rsidR="0085002F" w:rsidRDefault="0085002F" w:rsidP="0085002F">
      <w:pPr>
        <w:pStyle w:val="a3"/>
        <w:numPr>
          <w:ilvl w:val="0"/>
          <w:numId w:val="5"/>
        </w:numPr>
      </w:pPr>
      <w:r>
        <w:t>Автотрофами</w:t>
      </w:r>
    </w:p>
    <w:p w:rsidR="0085002F" w:rsidRDefault="0085002F" w:rsidP="0085002F">
      <w:pPr>
        <w:ind w:left="30"/>
      </w:pPr>
      <w:r>
        <w:t>А</w:t>
      </w:r>
      <w:r w:rsidR="00E95BB5">
        <w:t xml:space="preserve"> </w:t>
      </w:r>
      <w:r>
        <w:t xml:space="preserve">6. При партеногенезе организм развивается </w:t>
      </w:r>
      <w:proofErr w:type="gramStart"/>
      <w:r>
        <w:t>из</w:t>
      </w:r>
      <w:proofErr w:type="gramEnd"/>
      <w:r>
        <w:t>:</w:t>
      </w:r>
    </w:p>
    <w:p w:rsidR="0085002F" w:rsidRDefault="0085002F" w:rsidP="0085002F">
      <w:pPr>
        <w:pStyle w:val="a3"/>
        <w:numPr>
          <w:ilvl w:val="0"/>
          <w:numId w:val="6"/>
        </w:numPr>
      </w:pPr>
      <w:r>
        <w:t>Зиготы</w:t>
      </w:r>
    </w:p>
    <w:p w:rsidR="0085002F" w:rsidRDefault="0085002F" w:rsidP="0085002F">
      <w:pPr>
        <w:pStyle w:val="a3"/>
        <w:numPr>
          <w:ilvl w:val="0"/>
          <w:numId w:val="6"/>
        </w:numPr>
      </w:pPr>
      <w:r>
        <w:t>Неоплодотворенной яйцеклетки</w:t>
      </w:r>
    </w:p>
    <w:p w:rsidR="0085002F" w:rsidRDefault="0085002F" w:rsidP="0085002F">
      <w:pPr>
        <w:pStyle w:val="a3"/>
        <w:numPr>
          <w:ilvl w:val="0"/>
          <w:numId w:val="6"/>
        </w:numPr>
      </w:pPr>
      <w:r>
        <w:t>Соматической клетки</w:t>
      </w:r>
    </w:p>
    <w:p w:rsidR="0085002F" w:rsidRDefault="0085002F" w:rsidP="0085002F">
      <w:pPr>
        <w:pStyle w:val="a3"/>
        <w:numPr>
          <w:ilvl w:val="0"/>
          <w:numId w:val="6"/>
        </w:numPr>
      </w:pPr>
      <w:r>
        <w:t>Вегетативной клетки</w:t>
      </w:r>
    </w:p>
    <w:p w:rsidR="00304E93" w:rsidRDefault="00304E93" w:rsidP="0085002F">
      <w:pPr>
        <w:ind w:left="30"/>
      </w:pPr>
    </w:p>
    <w:p w:rsidR="00304E93" w:rsidRDefault="00304E93" w:rsidP="0085002F">
      <w:pPr>
        <w:ind w:left="30"/>
      </w:pPr>
    </w:p>
    <w:p w:rsidR="0085002F" w:rsidRDefault="0085002F" w:rsidP="0085002F">
      <w:pPr>
        <w:ind w:left="30"/>
      </w:pPr>
      <w:r>
        <w:lastRenderedPageBreak/>
        <w:t>А</w:t>
      </w:r>
      <w:proofErr w:type="gramStart"/>
      <w:r>
        <w:t>7</w:t>
      </w:r>
      <w:proofErr w:type="gramEnd"/>
      <w:r>
        <w:t xml:space="preserve">. Сколько видов </w:t>
      </w:r>
      <w:r w:rsidR="00304E93">
        <w:t>гамет</w:t>
      </w:r>
      <w:r>
        <w:t xml:space="preserve"> образуется у </w:t>
      </w:r>
      <w:r w:rsidR="00304E93">
        <w:t xml:space="preserve">дигетерозиготных растений гороха при </w:t>
      </w:r>
      <w:proofErr w:type="spellStart"/>
      <w:r w:rsidR="00304E93">
        <w:t>дигибридном</w:t>
      </w:r>
      <w:proofErr w:type="spellEnd"/>
      <w:r w:rsidR="00304E93">
        <w:t xml:space="preserve"> скрещивании (гены не образуют группу сцепления)?</w:t>
      </w:r>
    </w:p>
    <w:p w:rsidR="00304E93" w:rsidRDefault="00304E93" w:rsidP="00304E93">
      <w:pPr>
        <w:pStyle w:val="a3"/>
        <w:numPr>
          <w:ilvl w:val="0"/>
          <w:numId w:val="7"/>
        </w:numPr>
      </w:pPr>
      <w:r>
        <w:t>Один</w:t>
      </w:r>
    </w:p>
    <w:p w:rsidR="00304E93" w:rsidRDefault="00304E93" w:rsidP="00304E93">
      <w:pPr>
        <w:pStyle w:val="a3"/>
        <w:numPr>
          <w:ilvl w:val="0"/>
          <w:numId w:val="7"/>
        </w:numPr>
      </w:pPr>
      <w:r>
        <w:t>Два</w:t>
      </w:r>
    </w:p>
    <w:p w:rsidR="00304E93" w:rsidRDefault="00304E93" w:rsidP="00304E93">
      <w:pPr>
        <w:pStyle w:val="a3"/>
        <w:numPr>
          <w:ilvl w:val="0"/>
          <w:numId w:val="7"/>
        </w:numPr>
      </w:pPr>
      <w:r>
        <w:t>Три</w:t>
      </w:r>
    </w:p>
    <w:p w:rsidR="00304E93" w:rsidRDefault="00304E93" w:rsidP="00304E93">
      <w:pPr>
        <w:pStyle w:val="a3"/>
        <w:numPr>
          <w:ilvl w:val="0"/>
          <w:numId w:val="7"/>
        </w:numPr>
      </w:pPr>
      <w:r>
        <w:t>Четыре</w:t>
      </w:r>
    </w:p>
    <w:p w:rsidR="00304E93" w:rsidRDefault="00304E93" w:rsidP="00304E93">
      <w:pPr>
        <w:ind w:left="30"/>
      </w:pPr>
      <w:r>
        <w:t xml:space="preserve">А8. При скрещивании двух морских свинок с черной шерстью (доминантный признак) получено потомство, среди которого </w:t>
      </w:r>
      <w:proofErr w:type="gramStart"/>
      <w:r>
        <w:t>особи</w:t>
      </w:r>
      <w:proofErr w:type="gramEnd"/>
      <w:r>
        <w:t xml:space="preserve"> с белой шерстью составили 25%. </w:t>
      </w:r>
      <w:proofErr w:type="gramStart"/>
      <w:r>
        <w:t>Каковы</w:t>
      </w:r>
      <w:proofErr w:type="gramEnd"/>
      <w:r>
        <w:t xml:space="preserve"> генотипы родителей?</w:t>
      </w:r>
    </w:p>
    <w:p w:rsidR="00304E93" w:rsidRDefault="00304E93" w:rsidP="00304E93">
      <w:pPr>
        <w:pStyle w:val="a3"/>
        <w:numPr>
          <w:ilvl w:val="0"/>
          <w:numId w:val="8"/>
        </w:numPr>
      </w:pPr>
      <w:proofErr w:type="spellStart"/>
      <w:r>
        <w:t>ААхаа</w:t>
      </w:r>
      <w:proofErr w:type="spellEnd"/>
    </w:p>
    <w:p w:rsidR="00304E93" w:rsidRDefault="00304E93" w:rsidP="00304E93">
      <w:pPr>
        <w:pStyle w:val="a3"/>
        <w:numPr>
          <w:ilvl w:val="0"/>
          <w:numId w:val="8"/>
        </w:numPr>
      </w:pPr>
      <w:proofErr w:type="spellStart"/>
      <w:r>
        <w:t>АахАА</w:t>
      </w:r>
      <w:proofErr w:type="spellEnd"/>
    </w:p>
    <w:p w:rsidR="00304E93" w:rsidRDefault="00304E93" w:rsidP="00304E93">
      <w:pPr>
        <w:pStyle w:val="a3"/>
        <w:numPr>
          <w:ilvl w:val="0"/>
          <w:numId w:val="8"/>
        </w:numPr>
      </w:pPr>
      <w:proofErr w:type="spellStart"/>
      <w:r>
        <w:t>АахАа</w:t>
      </w:r>
      <w:proofErr w:type="spellEnd"/>
    </w:p>
    <w:p w:rsidR="00304E93" w:rsidRDefault="00304E93" w:rsidP="00304E93">
      <w:pPr>
        <w:pStyle w:val="a3"/>
        <w:numPr>
          <w:ilvl w:val="0"/>
          <w:numId w:val="8"/>
        </w:numPr>
      </w:pPr>
      <w:proofErr w:type="spellStart"/>
      <w:r>
        <w:t>ААхАА</w:t>
      </w:r>
      <w:proofErr w:type="spellEnd"/>
    </w:p>
    <w:p w:rsidR="00304E93" w:rsidRDefault="00304E93" w:rsidP="00304E93">
      <w:pPr>
        <w:ind w:left="30"/>
      </w:pPr>
      <w:r>
        <w:t>А</w:t>
      </w:r>
      <w:r w:rsidR="00E95BB5">
        <w:t xml:space="preserve"> </w:t>
      </w:r>
      <w:r>
        <w:t xml:space="preserve">9. Мутационная изменчивость, в отличие от </w:t>
      </w:r>
      <w:proofErr w:type="spellStart"/>
      <w:r>
        <w:t>модификационной</w:t>
      </w:r>
      <w:proofErr w:type="spellEnd"/>
      <w:r>
        <w:t>:</w:t>
      </w:r>
    </w:p>
    <w:p w:rsidR="00304E93" w:rsidRDefault="00304E93" w:rsidP="00304E93">
      <w:pPr>
        <w:pStyle w:val="a3"/>
        <w:numPr>
          <w:ilvl w:val="0"/>
          <w:numId w:val="9"/>
        </w:numPr>
      </w:pPr>
      <w:r>
        <w:t>Носит обратимый характер</w:t>
      </w:r>
    </w:p>
    <w:p w:rsidR="00304E93" w:rsidRDefault="00304E93" w:rsidP="00304E93">
      <w:pPr>
        <w:pStyle w:val="a3"/>
        <w:numPr>
          <w:ilvl w:val="0"/>
          <w:numId w:val="9"/>
        </w:numPr>
      </w:pPr>
      <w:r>
        <w:t>Передается по наследству</w:t>
      </w:r>
    </w:p>
    <w:p w:rsidR="00304E93" w:rsidRDefault="00304E93" w:rsidP="00304E93">
      <w:pPr>
        <w:pStyle w:val="a3"/>
        <w:numPr>
          <w:ilvl w:val="0"/>
          <w:numId w:val="9"/>
        </w:numPr>
      </w:pPr>
      <w:r>
        <w:t>Носит массовый характер</w:t>
      </w:r>
    </w:p>
    <w:p w:rsidR="00304E93" w:rsidRDefault="00304E93" w:rsidP="00304E93">
      <w:pPr>
        <w:pStyle w:val="a3"/>
        <w:numPr>
          <w:ilvl w:val="0"/>
          <w:numId w:val="9"/>
        </w:numPr>
      </w:pPr>
      <w:r>
        <w:t xml:space="preserve">Не </w:t>
      </w:r>
      <w:proofErr w:type="gramStart"/>
      <w:r>
        <w:t>связана</w:t>
      </w:r>
      <w:proofErr w:type="gramEnd"/>
      <w:r>
        <w:t xml:space="preserve"> с изменениями хромосом.</w:t>
      </w:r>
    </w:p>
    <w:p w:rsidR="00304E93" w:rsidRDefault="00304E93" w:rsidP="00304E93">
      <w:pPr>
        <w:ind w:left="30"/>
      </w:pPr>
      <w:r>
        <w:t>А10. Грибы опята, питающиеся мертвыми органическими остатками пней, поваленных деревьев, относятся к группе</w:t>
      </w:r>
    </w:p>
    <w:p w:rsidR="00304E93" w:rsidRDefault="00304E93" w:rsidP="00304E93">
      <w:pPr>
        <w:pStyle w:val="a3"/>
        <w:numPr>
          <w:ilvl w:val="0"/>
          <w:numId w:val="10"/>
        </w:numPr>
      </w:pPr>
      <w:proofErr w:type="spellStart"/>
      <w:r>
        <w:t>Сапротрофов</w:t>
      </w:r>
      <w:proofErr w:type="spellEnd"/>
    </w:p>
    <w:p w:rsidR="00304E93" w:rsidRDefault="00304E93" w:rsidP="00304E93">
      <w:pPr>
        <w:pStyle w:val="a3"/>
        <w:numPr>
          <w:ilvl w:val="0"/>
          <w:numId w:val="10"/>
        </w:numPr>
      </w:pPr>
      <w:r>
        <w:t>Паразитов</w:t>
      </w:r>
    </w:p>
    <w:p w:rsidR="00304E93" w:rsidRDefault="00304E93" w:rsidP="00304E93">
      <w:pPr>
        <w:pStyle w:val="a3"/>
        <w:numPr>
          <w:ilvl w:val="0"/>
          <w:numId w:val="10"/>
        </w:numPr>
      </w:pPr>
      <w:r>
        <w:t>Автотрофов</w:t>
      </w:r>
    </w:p>
    <w:p w:rsidR="00304E93" w:rsidRDefault="00304E93" w:rsidP="00304E93">
      <w:pPr>
        <w:pStyle w:val="a3"/>
        <w:numPr>
          <w:ilvl w:val="0"/>
          <w:numId w:val="10"/>
        </w:numPr>
      </w:pPr>
      <w:r>
        <w:t>Симбионтов.</w:t>
      </w:r>
    </w:p>
    <w:p w:rsidR="00304E93" w:rsidRDefault="00304E93" w:rsidP="00304E93">
      <w:pPr>
        <w:ind w:left="30"/>
      </w:pPr>
      <w:r>
        <w:t xml:space="preserve">А11. Плод </w:t>
      </w:r>
      <w:proofErr w:type="gramStart"/>
      <w:r>
        <w:t>покрытосеменных</w:t>
      </w:r>
      <w:proofErr w:type="gramEnd"/>
      <w:r>
        <w:t xml:space="preserve"> образуется из</w:t>
      </w:r>
    </w:p>
    <w:p w:rsidR="00304E93" w:rsidRDefault="00304E93" w:rsidP="00304E93">
      <w:pPr>
        <w:pStyle w:val="a3"/>
        <w:numPr>
          <w:ilvl w:val="0"/>
          <w:numId w:val="11"/>
        </w:numPr>
      </w:pPr>
      <w:r>
        <w:t xml:space="preserve">Семязачатков </w:t>
      </w:r>
    </w:p>
    <w:p w:rsidR="00304E93" w:rsidRDefault="00304E93" w:rsidP="00304E93">
      <w:pPr>
        <w:pStyle w:val="a3"/>
        <w:numPr>
          <w:ilvl w:val="0"/>
          <w:numId w:val="11"/>
        </w:numPr>
      </w:pPr>
      <w:r>
        <w:t>Завязи пестика</w:t>
      </w:r>
    </w:p>
    <w:p w:rsidR="00304E93" w:rsidRDefault="00304E93" w:rsidP="00304E93">
      <w:pPr>
        <w:pStyle w:val="a3"/>
        <w:numPr>
          <w:ilvl w:val="0"/>
          <w:numId w:val="11"/>
        </w:numPr>
      </w:pPr>
      <w:r>
        <w:t>Околоплодника</w:t>
      </w:r>
    </w:p>
    <w:p w:rsidR="00304E93" w:rsidRDefault="00304E93" w:rsidP="00304E93">
      <w:pPr>
        <w:pStyle w:val="a3"/>
        <w:numPr>
          <w:ilvl w:val="0"/>
          <w:numId w:val="11"/>
        </w:numPr>
      </w:pPr>
      <w:r>
        <w:t>Пыльцевых зерен</w:t>
      </w:r>
    </w:p>
    <w:p w:rsidR="00304E93" w:rsidRDefault="00304E93" w:rsidP="00304E93">
      <w:pPr>
        <w:ind w:left="30"/>
      </w:pPr>
      <w:r>
        <w:t xml:space="preserve">А12. </w:t>
      </w:r>
      <w:proofErr w:type="gramStart"/>
      <w:r>
        <w:t>Папоротниковидные</w:t>
      </w:r>
      <w:proofErr w:type="gramEnd"/>
      <w:r>
        <w:t>, в отличи</w:t>
      </w:r>
      <w:r w:rsidR="005F6225">
        <w:t>е</w:t>
      </w:r>
      <w:r>
        <w:t xml:space="preserve"> от покрытосеменных, не имеют</w:t>
      </w:r>
    </w:p>
    <w:p w:rsidR="00304E93" w:rsidRDefault="005F6225" w:rsidP="00304E93">
      <w:pPr>
        <w:pStyle w:val="a3"/>
        <w:numPr>
          <w:ilvl w:val="0"/>
          <w:numId w:val="12"/>
        </w:numPr>
      </w:pPr>
      <w:r>
        <w:t>П</w:t>
      </w:r>
      <w:r w:rsidR="00304E93">
        <w:t>ро</w:t>
      </w:r>
      <w:r>
        <w:t>водяще</w:t>
      </w:r>
      <w:r w:rsidR="00E95BB5">
        <w:t>й системы</w:t>
      </w:r>
    </w:p>
    <w:p w:rsidR="005F6225" w:rsidRDefault="005F6225" w:rsidP="00304E93">
      <w:pPr>
        <w:pStyle w:val="a3"/>
        <w:numPr>
          <w:ilvl w:val="0"/>
          <w:numId w:val="12"/>
        </w:numPr>
      </w:pPr>
      <w:r>
        <w:t>Цветков и плодов</w:t>
      </w:r>
    </w:p>
    <w:p w:rsidR="005F6225" w:rsidRDefault="005F6225" w:rsidP="00304E93">
      <w:pPr>
        <w:pStyle w:val="a3"/>
        <w:numPr>
          <w:ilvl w:val="0"/>
          <w:numId w:val="12"/>
        </w:numPr>
      </w:pPr>
      <w:r>
        <w:t>Хлоропластов в клетках</w:t>
      </w:r>
    </w:p>
    <w:p w:rsidR="005F6225" w:rsidRDefault="005F6225" w:rsidP="00304E93">
      <w:pPr>
        <w:pStyle w:val="a3"/>
        <w:numPr>
          <w:ilvl w:val="0"/>
          <w:numId w:val="12"/>
        </w:numPr>
      </w:pPr>
      <w:r>
        <w:t>Эпидермиса с устьицами</w:t>
      </w:r>
    </w:p>
    <w:p w:rsidR="005F6225" w:rsidRDefault="005F6225" w:rsidP="005F6225">
      <w:pPr>
        <w:ind w:left="30"/>
      </w:pPr>
      <w:r>
        <w:t xml:space="preserve">А13. Размножение малярийного паразита в крови происходит </w:t>
      </w:r>
      <w:proofErr w:type="gramStart"/>
      <w:r>
        <w:t>в</w:t>
      </w:r>
      <w:proofErr w:type="gramEnd"/>
      <w:r>
        <w:t xml:space="preserve"> </w:t>
      </w:r>
    </w:p>
    <w:p w:rsidR="005F6225" w:rsidRDefault="005F6225" w:rsidP="005F6225">
      <w:pPr>
        <w:pStyle w:val="a3"/>
        <w:numPr>
          <w:ilvl w:val="0"/>
          <w:numId w:val="13"/>
        </w:numPr>
      </w:pPr>
      <w:proofErr w:type="gramStart"/>
      <w:r>
        <w:t>Лейкоцитах</w:t>
      </w:r>
      <w:proofErr w:type="gramEnd"/>
    </w:p>
    <w:p w:rsidR="005F6225" w:rsidRDefault="005F6225" w:rsidP="005F6225">
      <w:pPr>
        <w:pStyle w:val="a3"/>
        <w:numPr>
          <w:ilvl w:val="0"/>
          <w:numId w:val="13"/>
        </w:numPr>
      </w:pPr>
      <w:proofErr w:type="gramStart"/>
      <w:r>
        <w:t>Эритроцитах</w:t>
      </w:r>
      <w:proofErr w:type="gramEnd"/>
    </w:p>
    <w:p w:rsidR="005F6225" w:rsidRDefault="005F6225" w:rsidP="005F6225">
      <w:pPr>
        <w:pStyle w:val="a3"/>
        <w:numPr>
          <w:ilvl w:val="0"/>
          <w:numId w:val="13"/>
        </w:numPr>
      </w:pPr>
      <w:proofErr w:type="gramStart"/>
      <w:r>
        <w:t>Тромбоцитах</w:t>
      </w:r>
      <w:proofErr w:type="gramEnd"/>
    </w:p>
    <w:p w:rsidR="005F6225" w:rsidRDefault="005F6225" w:rsidP="005F6225">
      <w:pPr>
        <w:pStyle w:val="a3"/>
        <w:numPr>
          <w:ilvl w:val="0"/>
          <w:numId w:val="13"/>
        </w:numPr>
      </w:pPr>
      <w:proofErr w:type="gramStart"/>
      <w:r>
        <w:t>Лимфоцитах</w:t>
      </w:r>
      <w:proofErr w:type="gramEnd"/>
    </w:p>
    <w:p w:rsidR="005F6225" w:rsidRDefault="005F6225" w:rsidP="005F6225">
      <w:pPr>
        <w:ind w:left="30"/>
      </w:pPr>
      <w:r>
        <w:lastRenderedPageBreak/>
        <w:t xml:space="preserve">А14. Признак приспособленности птиц к полету – </w:t>
      </w:r>
    </w:p>
    <w:p w:rsidR="005F6225" w:rsidRDefault="005F6225" w:rsidP="005F6225">
      <w:pPr>
        <w:pStyle w:val="a3"/>
        <w:numPr>
          <w:ilvl w:val="0"/>
          <w:numId w:val="14"/>
        </w:numPr>
      </w:pPr>
      <w:r>
        <w:t>Появление четырехкамерного сердца</w:t>
      </w:r>
    </w:p>
    <w:p w:rsidR="005F6225" w:rsidRDefault="005F6225" w:rsidP="005F6225">
      <w:pPr>
        <w:pStyle w:val="a3"/>
        <w:numPr>
          <w:ilvl w:val="0"/>
          <w:numId w:val="14"/>
        </w:numPr>
      </w:pPr>
      <w:r>
        <w:t>Образование роговых щитков на ногах</w:t>
      </w:r>
    </w:p>
    <w:p w:rsidR="005F6225" w:rsidRDefault="005F6225" w:rsidP="005F6225">
      <w:pPr>
        <w:pStyle w:val="a3"/>
        <w:numPr>
          <w:ilvl w:val="0"/>
          <w:numId w:val="14"/>
        </w:numPr>
      </w:pPr>
      <w:r>
        <w:t>Наличие полых костей</w:t>
      </w:r>
    </w:p>
    <w:p w:rsidR="005F6225" w:rsidRDefault="005F6225" w:rsidP="005F6225">
      <w:pPr>
        <w:pStyle w:val="a3"/>
        <w:numPr>
          <w:ilvl w:val="0"/>
          <w:numId w:val="14"/>
        </w:numPr>
      </w:pPr>
      <w:r>
        <w:t>Наличие копчиковой железы</w:t>
      </w:r>
    </w:p>
    <w:p w:rsidR="005F6225" w:rsidRDefault="005F6225" w:rsidP="005F6225">
      <w:pPr>
        <w:ind w:left="30"/>
      </w:pPr>
      <w:r>
        <w:t xml:space="preserve">А15. Артериальная кровь у человека превращается </w:t>
      </w:r>
      <w:proofErr w:type="gramStart"/>
      <w:r>
        <w:t>в</w:t>
      </w:r>
      <w:proofErr w:type="gramEnd"/>
      <w:r>
        <w:t xml:space="preserve"> венозную в</w:t>
      </w:r>
    </w:p>
    <w:p w:rsidR="005F6225" w:rsidRDefault="005F6225" w:rsidP="005F6225">
      <w:pPr>
        <w:pStyle w:val="a3"/>
        <w:numPr>
          <w:ilvl w:val="0"/>
          <w:numId w:val="15"/>
        </w:numPr>
      </w:pPr>
      <w:r>
        <w:t>Печеночной вене</w:t>
      </w:r>
    </w:p>
    <w:p w:rsidR="005F6225" w:rsidRDefault="005F6225" w:rsidP="005F6225">
      <w:pPr>
        <w:pStyle w:val="a3"/>
        <w:numPr>
          <w:ilvl w:val="0"/>
          <w:numId w:val="15"/>
        </w:numPr>
      </w:pPr>
      <w:r>
        <w:t xml:space="preserve">Лимфатических </w:t>
      </w:r>
      <w:proofErr w:type="gramStart"/>
      <w:r>
        <w:t>сосудах</w:t>
      </w:r>
      <w:proofErr w:type="gramEnd"/>
    </w:p>
    <w:p w:rsidR="005F6225" w:rsidRDefault="005F6225" w:rsidP="005F6225">
      <w:pPr>
        <w:pStyle w:val="a3"/>
        <w:numPr>
          <w:ilvl w:val="0"/>
          <w:numId w:val="15"/>
        </w:numPr>
      </w:pPr>
      <w:proofErr w:type="gramStart"/>
      <w:r>
        <w:t>Капиллярах</w:t>
      </w:r>
      <w:proofErr w:type="gramEnd"/>
      <w:r>
        <w:t xml:space="preserve"> малого круга кровообращения</w:t>
      </w:r>
    </w:p>
    <w:p w:rsidR="005F6225" w:rsidRDefault="005F6225" w:rsidP="005F6225">
      <w:pPr>
        <w:pStyle w:val="a3"/>
        <w:numPr>
          <w:ilvl w:val="0"/>
          <w:numId w:val="15"/>
        </w:numPr>
      </w:pPr>
      <w:proofErr w:type="gramStart"/>
      <w:r>
        <w:t>Капиллярах</w:t>
      </w:r>
      <w:proofErr w:type="gramEnd"/>
      <w:r>
        <w:t xml:space="preserve"> большого круга кровообращения</w:t>
      </w:r>
    </w:p>
    <w:p w:rsidR="005F6225" w:rsidRDefault="005F6225" w:rsidP="005F6225">
      <w:pPr>
        <w:ind w:left="30"/>
      </w:pPr>
      <w:r>
        <w:t>А16. Череп человека отличается от черепа других млекопитающих</w:t>
      </w:r>
    </w:p>
    <w:p w:rsidR="005F6225" w:rsidRDefault="005F6225" w:rsidP="005F6225">
      <w:pPr>
        <w:pStyle w:val="a3"/>
        <w:numPr>
          <w:ilvl w:val="0"/>
          <w:numId w:val="16"/>
        </w:numPr>
      </w:pPr>
      <w:r>
        <w:t>Наличием подвижного сочленения верхней и нижней челюсти</w:t>
      </w:r>
    </w:p>
    <w:p w:rsidR="005F6225" w:rsidRDefault="005F6225" w:rsidP="005F6225">
      <w:pPr>
        <w:pStyle w:val="a3"/>
        <w:numPr>
          <w:ilvl w:val="0"/>
          <w:numId w:val="16"/>
        </w:numPr>
      </w:pPr>
      <w:r>
        <w:t xml:space="preserve">Преобладание мозгового отдела черепа над  </w:t>
      </w:r>
      <w:proofErr w:type="gramStart"/>
      <w:r>
        <w:t>лицевым</w:t>
      </w:r>
      <w:proofErr w:type="gramEnd"/>
    </w:p>
    <w:p w:rsidR="005F6225" w:rsidRDefault="005F6225" w:rsidP="005F6225">
      <w:pPr>
        <w:pStyle w:val="a3"/>
        <w:numPr>
          <w:ilvl w:val="0"/>
          <w:numId w:val="16"/>
        </w:numPr>
      </w:pPr>
      <w:r>
        <w:t>Наличием швов между костями мозгового отдела</w:t>
      </w:r>
    </w:p>
    <w:p w:rsidR="005F6225" w:rsidRDefault="005F6225" w:rsidP="005F6225">
      <w:pPr>
        <w:pStyle w:val="a3"/>
        <w:numPr>
          <w:ilvl w:val="0"/>
          <w:numId w:val="16"/>
        </w:numPr>
      </w:pPr>
      <w:r>
        <w:t>Особенностью строения костной ткани</w:t>
      </w:r>
    </w:p>
    <w:p w:rsidR="005F6225" w:rsidRDefault="005F6225" w:rsidP="005F6225">
      <w:pPr>
        <w:ind w:left="30"/>
      </w:pPr>
      <w:r>
        <w:t>А17. В свертывании крови участвуют</w:t>
      </w:r>
    </w:p>
    <w:p w:rsidR="005F6225" w:rsidRDefault="005F6225" w:rsidP="005F6225">
      <w:pPr>
        <w:pStyle w:val="a3"/>
        <w:numPr>
          <w:ilvl w:val="0"/>
          <w:numId w:val="17"/>
        </w:numPr>
      </w:pPr>
      <w:r>
        <w:t>Эритроциты</w:t>
      </w:r>
    </w:p>
    <w:p w:rsidR="005F6225" w:rsidRDefault="005F6225" w:rsidP="005F6225">
      <w:pPr>
        <w:pStyle w:val="a3"/>
        <w:numPr>
          <w:ilvl w:val="0"/>
          <w:numId w:val="17"/>
        </w:numPr>
      </w:pPr>
      <w:r>
        <w:t>Лимфоциты</w:t>
      </w:r>
    </w:p>
    <w:p w:rsidR="005F6225" w:rsidRDefault="005F6225" w:rsidP="005F6225">
      <w:pPr>
        <w:pStyle w:val="a3"/>
        <w:numPr>
          <w:ilvl w:val="0"/>
          <w:numId w:val="17"/>
        </w:numPr>
      </w:pPr>
      <w:r>
        <w:t>Лейкоциты</w:t>
      </w:r>
    </w:p>
    <w:p w:rsidR="005F6225" w:rsidRDefault="005F6225" w:rsidP="005F6225">
      <w:pPr>
        <w:pStyle w:val="a3"/>
        <w:numPr>
          <w:ilvl w:val="0"/>
          <w:numId w:val="17"/>
        </w:numPr>
      </w:pPr>
      <w:r>
        <w:t>Тромбоциты</w:t>
      </w:r>
    </w:p>
    <w:p w:rsidR="005F6225" w:rsidRDefault="005F6225" w:rsidP="005F6225">
      <w:pPr>
        <w:ind w:left="30"/>
      </w:pPr>
      <w:r>
        <w:t xml:space="preserve">А18. При умственной работе в клетках мозга человека усиливается </w:t>
      </w:r>
    </w:p>
    <w:p w:rsidR="005F6225" w:rsidRDefault="00D03BF7" w:rsidP="005F6225">
      <w:pPr>
        <w:pStyle w:val="a3"/>
        <w:numPr>
          <w:ilvl w:val="0"/>
          <w:numId w:val="18"/>
        </w:numPr>
      </w:pPr>
      <w:r>
        <w:t>Образование гликогена</w:t>
      </w:r>
    </w:p>
    <w:p w:rsidR="00D03BF7" w:rsidRDefault="00D03BF7" w:rsidP="005F6225">
      <w:pPr>
        <w:pStyle w:val="a3"/>
        <w:numPr>
          <w:ilvl w:val="0"/>
          <w:numId w:val="18"/>
        </w:numPr>
      </w:pPr>
      <w:r>
        <w:t>Накопление инсулина</w:t>
      </w:r>
    </w:p>
    <w:p w:rsidR="00D03BF7" w:rsidRDefault="00D03BF7" w:rsidP="005F6225">
      <w:pPr>
        <w:pStyle w:val="a3"/>
        <w:numPr>
          <w:ilvl w:val="0"/>
          <w:numId w:val="18"/>
        </w:numPr>
      </w:pPr>
      <w:r>
        <w:t>Энергетический обмен</w:t>
      </w:r>
    </w:p>
    <w:p w:rsidR="00D03BF7" w:rsidRDefault="00D03BF7" w:rsidP="005F6225">
      <w:pPr>
        <w:pStyle w:val="a3"/>
        <w:numPr>
          <w:ilvl w:val="0"/>
          <w:numId w:val="18"/>
        </w:numPr>
      </w:pPr>
      <w:r>
        <w:t>Пластический обмен</w:t>
      </w:r>
    </w:p>
    <w:p w:rsidR="00D03BF7" w:rsidRDefault="00D03BF7" w:rsidP="00D03BF7">
      <w:pPr>
        <w:ind w:left="30"/>
      </w:pPr>
      <w:r>
        <w:t>А19. При чтении книг в движущемся транспорте происходит утопление мышц</w:t>
      </w:r>
    </w:p>
    <w:p w:rsidR="00D03BF7" w:rsidRDefault="00D03BF7" w:rsidP="00D03BF7">
      <w:pPr>
        <w:pStyle w:val="a3"/>
        <w:numPr>
          <w:ilvl w:val="0"/>
          <w:numId w:val="19"/>
        </w:numPr>
      </w:pPr>
      <w:proofErr w:type="gramStart"/>
      <w:r>
        <w:t>Изменяющих</w:t>
      </w:r>
      <w:proofErr w:type="gramEnd"/>
      <w:r>
        <w:t xml:space="preserve"> кривизну хрусталика</w:t>
      </w:r>
    </w:p>
    <w:p w:rsidR="00D03BF7" w:rsidRDefault="00D03BF7" w:rsidP="00D03BF7">
      <w:pPr>
        <w:pStyle w:val="a3"/>
        <w:numPr>
          <w:ilvl w:val="0"/>
          <w:numId w:val="19"/>
        </w:numPr>
      </w:pPr>
      <w:r>
        <w:t>Верхних и нижних век</w:t>
      </w:r>
    </w:p>
    <w:p w:rsidR="00D03BF7" w:rsidRDefault="00D03BF7" w:rsidP="00D03BF7">
      <w:pPr>
        <w:pStyle w:val="a3"/>
        <w:numPr>
          <w:ilvl w:val="0"/>
          <w:numId w:val="19"/>
        </w:numPr>
      </w:pPr>
      <w:proofErr w:type="gramStart"/>
      <w:r>
        <w:t>Регулирующих</w:t>
      </w:r>
      <w:proofErr w:type="gramEnd"/>
      <w:r>
        <w:t xml:space="preserve"> размер зрачка</w:t>
      </w:r>
    </w:p>
    <w:p w:rsidR="00D03BF7" w:rsidRDefault="00D03BF7" w:rsidP="00D03BF7">
      <w:pPr>
        <w:pStyle w:val="a3"/>
        <w:numPr>
          <w:ilvl w:val="0"/>
          <w:numId w:val="19"/>
        </w:numPr>
      </w:pPr>
      <w:proofErr w:type="gramStart"/>
      <w:r>
        <w:t>Изменяющих</w:t>
      </w:r>
      <w:proofErr w:type="gramEnd"/>
      <w:r>
        <w:t xml:space="preserve"> объем глазного яблока.</w:t>
      </w:r>
    </w:p>
    <w:p w:rsidR="00D03BF7" w:rsidRDefault="00D03BF7" w:rsidP="00D03BF7">
      <w:r>
        <w:t>А20. Совокупность внешних  признаков особей относят к критерию вида</w:t>
      </w:r>
    </w:p>
    <w:p w:rsidR="00D03BF7" w:rsidRDefault="00D03BF7" w:rsidP="00D03BF7">
      <w:pPr>
        <w:pStyle w:val="a3"/>
        <w:numPr>
          <w:ilvl w:val="0"/>
          <w:numId w:val="20"/>
        </w:numPr>
      </w:pPr>
      <w:r>
        <w:t>Географическому</w:t>
      </w:r>
    </w:p>
    <w:p w:rsidR="00D03BF7" w:rsidRDefault="00D03BF7" w:rsidP="00D03BF7">
      <w:pPr>
        <w:pStyle w:val="a3"/>
        <w:numPr>
          <w:ilvl w:val="0"/>
          <w:numId w:val="20"/>
        </w:numPr>
      </w:pPr>
      <w:r>
        <w:t>Генетическому</w:t>
      </w:r>
    </w:p>
    <w:p w:rsidR="00D03BF7" w:rsidRDefault="00D03BF7" w:rsidP="00D03BF7">
      <w:pPr>
        <w:pStyle w:val="a3"/>
        <w:numPr>
          <w:ilvl w:val="0"/>
          <w:numId w:val="20"/>
        </w:numPr>
      </w:pPr>
      <w:r>
        <w:t>Морфологическому</w:t>
      </w:r>
    </w:p>
    <w:p w:rsidR="00D03BF7" w:rsidRDefault="00D03BF7" w:rsidP="00D03BF7">
      <w:pPr>
        <w:pStyle w:val="a3"/>
        <w:numPr>
          <w:ilvl w:val="0"/>
          <w:numId w:val="20"/>
        </w:numPr>
      </w:pPr>
      <w:r>
        <w:t>Экологическому</w:t>
      </w:r>
    </w:p>
    <w:p w:rsidR="00D03BF7" w:rsidRDefault="00D03BF7" w:rsidP="00D03BF7">
      <w:r>
        <w:t xml:space="preserve">А21. Пример внутривидовой борьбы за существование – </w:t>
      </w:r>
    </w:p>
    <w:p w:rsidR="00D03BF7" w:rsidRDefault="00D03BF7" w:rsidP="00D03BF7">
      <w:pPr>
        <w:pStyle w:val="a3"/>
        <w:numPr>
          <w:ilvl w:val="0"/>
          <w:numId w:val="21"/>
        </w:numPr>
      </w:pPr>
      <w:r>
        <w:t>Соперничество самцов из-за самки</w:t>
      </w:r>
    </w:p>
    <w:p w:rsidR="00D03BF7" w:rsidRDefault="00D03BF7" w:rsidP="00D03BF7">
      <w:pPr>
        <w:pStyle w:val="a3"/>
        <w:numPr>
          <w:ilvl w:val="0"/>
          <w:numId w:val="21"/>
        </w:numPr>
      </w:pPr>
      <w:r>
        <w:lastRenderedPageBreak/>
        <w:t>«борьба с засухой» растений пустыни</w:t>
      </w:r>
    </w:p>
    <w:p w:rsidR="00D03BF7" w:rsidRDefault="00D03BF7" w:rsidP="00D03BF7">
      <w:pPr>
        <w:pStyle w:val="a3"/>
        <w:numPr>
          <w:ilvl w:val="0"/>
          <w:numId w:val="21"/>
        </w:numPr>
      </w:pPr>
      <w:r>
        <w:t>Сражение хищника с жертвой</w:t>
      </w:r>
    </w:p>
    <w:p w:rsidR="00D03BF7" w:rsidRDefault="00D03BF7" w:rsidP="00D03BF7">
      <w:pPr>
        <w:pStyle w:val="a3"/>
        <w:numPr>
          <w:ilvl w:val="0"/>
          <w:numId w:val="21"/>
        </w:numPr>
      </w:pPr>
      <w:r>
        <w:t>Поедание птицами плодов и семян</w:t>
      </w:r>
    </w:p>
    <w:p w:rsidR="00D03BF7" w:rsidRDefault="00D03BF7" w:rsidP="00D03BF7">
      <w:r>
        <w:t xml:space="preserve">А22.  Приспособленность организмов к среде обитания – результат </w:t>
      </w:r>
    </w:p>
    <w:p w:rsidR="00D03BF7" w:rsidRDefault="00D03BF7" w:rsidP="00D03BF7">
      <w:pPr>
        <w:pStyle w:val="a3"/>
        <w:numPr>
          <w:ilvl w:val="0"/>
          <w:numId w:val="22"/>
        </w:numPr>
      </w:pPr>
      <w:r>
        <w:t>Стремление особей к самоусовершенствованию</w:t>
      </w:r>
    </w:p>
    <w:p w:rsidR="00D03BF7" w:rsidRDefault="00D03BF7" w:rsidP="00D03BF7">
      <w:pPr>
        <w:pStyle w:val="a3"/>
        <w:numPr>
          <w:ilvl w:val="0"/>
          <w:numId w:val="22"/>
        </w:numPr>
      </w:pPr>
      <w:r>
        <w:t>Проявление конвергенции</w:t>
      </w:r>
    </w:p>
    <w:p w:rsidR="00D03BF7" w:rsidRDefault="00D03BF7" w:rsidP="00D03BF7">
      <w:pPr>
        <w:pStyle w:val="a3"/>
        <w:numPr>
          <w:ilvl w:val="0"/>
          <w:numId w:val="22"/>
        </w:numPr>
      </w:pPr>
      <w:r>
        <w:t>Методического отбора</w:t>
      </w:r>
    </w:p>
    <w:p w:rsidR="00D03BF7" w:rsidRDefault="00D03BF7" w:rsidP="00D03BF7">
      <w:pPr>
        <w:pStyle w:val="a3"/>
        <w:numPr>
          <w:ilvl w:val="0"/>
          <w:numId w:val="22"/>
        </w:numPr>
      </w:pPr>
      <w:r>
        <w:t>Взаимодействия движущих сил эволюции</w:t>
      </w:r>
    </w:p>
    <w:p w:rsidR="00FA3296" w:rsidRDefault="00D03BF7" w:rsidP="00D03BF7">
      <w:r>
        <w:t xml:space="preserve">А23. У человека в связи с </w:t>
      </w:r>
      <w:proofErr w:type="spellStart"/>
      <w:r>
        <w:t>прямохождением</w:t>
      </w:r>
      <w:proofErr w:type="spellEnd"/>
      <w:r w:rsidR="00FA3296">
        <w:t xml:space="preserve"> </w:t>
      </w:r>
    </w:p>
    <w:p w:rsidR="00FA3296" w:rsidRDefault="00FA3296" w:rsidP="00FA3296">
      <w:pPr>
        <w:pStyle w:val="a3"/>
        <w:numPr>
          <w:ilvl w:val="0"/>
          <w:numId w:val="23"/>
        </w:numPr>
      </w:pPr>
      <w:r>
        <w:t>Сформировался свод стопы</w:t>
      </w:r>
    </w:p>
    <w:p w:rsidR="00FA3296" w:rsidRDefault="00FA3296" w:rsidP="00FA3296">
      <w:pPr>
        <w:pStyle w:val="a3"/>
        <w:numPr>
          <w:ilvl w:val="0"/>
          <w:numId w:val="23"/>
        </w:numPr>
      </w:pPr>
      <w:r>
        <w:t xml:space="preserve">Когти превратились в ногти </w:t>
      </w:r>
    </w:p>
    <w:p w:rsidR="00FA3296" w:rsidRDefault="00FA3296" w:rsidP="00FA3296">
      <w:pPr>
        <w:pStyle w:val="a3"/>
        <w:numPr>
          <w:ilvl w:val="0"/>
          <w:numId w:val="23"/>
        </w:numPr>
      </w:pPr>
      <w:r>
        <w:t>Срослись фаланги пальцев стопы</w:t>
      </w:r>
    </w:p>
    <w:p w:rsidR="00FA3296" w:rsidRDefault="00FA3296" w:rsidP="00FA3296">
      <w:pPr>
        <w:pStyle w:val="a3"/>
        <w:numPr>
          <w:ilvl w:val="0"/>
          <w:numId w:val="23"/>
        </w:numPr>
      </w:pPr>
      <w:r>
        <w:t>Большой палец противопоставляется остальным</w:t>
      </w:r>
    </w:p>
    <w:p w:rsidR="00FA3296" w:rsidRDefault="00FA3296" w:rsidP="00FA3296">
      <w:r>
        <w:t>А24. К абиотическим факторам среды относят</w:t>
      </w:r>
    </w:p>
    <w:p w:rsidR="00FA3296" w:rsidRDefault="00FA3296" w:rsidP="00FA3296">
      <w:pPr>
        <w:pStyle w:val="a3"/>
        <w:numPr>
          <w:ilvl w:val="0"/>
          <w:numId w:val="24"/>
        </w:numPr>
      </w:pPr>
      <w:r>
        <w:t>Подрывание кабанами корней</w:t>
      </w:r>
    </w:p>
    <w:p w:rsidR="00FA3296" w:rsidRDefault="00FA3296" w:rsidP="00FA3296">
      <w:pPr>
        <w:pStyle w:val="a3"/>
        <w:numPr>
          <w:ilvl w:val="0"/>
          <w:numId w:val="24"/>
        </w:numPr>
      </w:pPr>
      <w:r>
        <w:t>Нашествие саранчи</w:t>
      </w:r>
    </w:p>
    <w:p w:rsidR="00FA3296" w:rsidRDefault="00FA3296" w:rsidP="00FA3296">
      <w:pPr>
        <w:pStyle w:val="a3"/>
        <w:numPr>
          <w:ilvl w:val="0"/>
          <w:numId w:val="24"/>
        </w:numPr>
      </w:pPr>
      <w:r>
        <w:t xml:space="preserve"> Образование колоний птиц</w:t>
      </w:r>
    </w:p>
    <w:p w:rsidR="00FA3296" w:rsidRDefault="00FA3296" w:rsidP="00FA3296">
      <w:pPr>
        <w:pStyle w:val="a3"/>
        <w:numPr>
          <w:ilvl w:val="0"/>
          <w:numId w:val="24"/>
        </w:numPr>
      </w:pPr>
      <w:r>
        <w:t>Обильный снегопад</w:t>
      </w:r>
    </w:p>
    <w:p w:rsidR="00FA3296" w:rsidRDefault="00FA3296" w:rsidP="00FA3296">
      <w:r>
        <w:t>А25. Причинами смены одного биогеоценоза другим является</w:t>
      </w:r>
    </w:p>
    <w:p w:rsidR="00FA3296" w:rsidRDefault="00FA3296" w:rsidP="00FA3296">
      <w:pPr>
        <w:pStyle w:val="a3"/>
        <w:numPr>
          <w:ilvl w:val="0"/>
          <w:numId w:val="25"/>
        </w:numPr>
      </w:pPr>
      <w:r>
        <w:t xml:space="preserve">Сезонные изменения в природе </w:t>
      </w:r>
    </w:p>
    <w:p w:rsidR="00FA3296" w:rsidRDefault="00FA3296" w:rsidP="00FA3296">
      <w:pPr>
        <w:pStyle w:val="a3"/>
        <w:numPr>
          <w:ilvl w:val="0"/>
          <w:numId w:val="25"/>
        </w:numPr>
      </w:pPr>
      <w:r>
        <w:t>Изменения погодных условий</w:t>
      </w:r>
    </w:p>
    <w:p w:rsidR="00FA3296" w:rsidRDefault="00FA3296" w:rsidP="00FA3296">
      <w:pPr>
        <w:pStyle w:val="a3"/>
        <w:numPr>
          <w:ilvl w:val="0"/>
          <w:numId w:val="25"/>
        </w:numPr>
      </w:pPr>
      <w:r>
        <w:t xml:space="preserve">Колебания численности популяций одного вида </w:t>
      </w:r>
    </w:p>
    <w:p w:rsidR="00FA3296" w:rsidRDefault="00FA3296" w:rsidP="00FA3296">
      <w:pPr>
        <w:pStyle w:val="a3"/>
        <w:numPr>
          <w:ilvl w:val="0"/>
          <w:numId w:val="25"/>
        </w:numPr>
      </w:pPr>
      <w:r>
        <w:t>Изменения среды обитания в результате жизнедеятельности организмов</w:t>
      </w:r>
    </w:p>
    <w:p w:rsidR="00FA3296" w:rsidRDefault="00FA3296" w:rsidP="00FA3296">
      <w:r>
        <w:t xml:space="preserve">А26. Необходимое условие устойчивого  развития биосферы – </w:t>
      </w:r>
    </w:p>
    <w:p w:rsidR="00FA3296" w:rsidRDefault="00FA3296" w:rsidP="00FA3296">
      <w:pPr>
        <w:pStyle w:val="a3"/>
        <w:numPr>
          <w:ilvl w:val="0"/>
          <w:numId w:val="26"/>
        </w:numPr>
      </w:pPr>
      <w:r>
        <w:t xml:space="preserve">Создание </w:t>
      </w:r>
      <w:proofErr w:type="gramStart"/>
      <w:r>
        <w:t>искусственных</w:t>
      </w:r>
      <w:proofErr w:type="gramEnd"/>
      <w:r>
        <w:t xml:space="preserve"> </w:t>
      </w:r>
      <w:proofErr w:type="spellStart"/>
      <w:r>
        <w:t>агроценозов</w:t>
      </w:r>
      <w:proofErr w:type="spellEnd"/>
      <w:r>
        <w:t xml:space="preserve"> </w:t>
      </w:r>
    </w:p>
    <w:p w:rsidR="00D03BF7" w:rsidRDefault="00FA3296" w:rsidP="00FA3296">
      <w:pPr>
        <w:pStyle w:val="a3"/>
        <w:numPr>
          <w:ilvl w:val="0"/>
          <w:numId w:val="26"/>
        </w:numPr>
      </w:pPr>
      <w:r>
        <w:t xml:space="preserve"> Сокращение численности хищных животных</w:t>
      </w:r>
    </w:p>
    <w:p w:rsidR="00FA3296" w:rsidRDefault="00FA3296" w:rsidP="00FA3296">
      <w:pPr>
        <w:pStyle w:val="a3"/>
        <w:numPr>
          <w:ilvl w:val="0"/>
          <w:numId w:val="26"/>
        </w:numPr>
      </w:pPr>
      <w:r>
        <w:t>Развитие промышленности с учётом экологических закономерностей</w:t>
      </w:r>
    </w:p>
    <w:p w:rsidR="00FA3296" w:rsidRDefault="00FA3296" w:rsidP="00FA3296">
      <w:pPr>
        <w:pStyle w:val="a3"/>
        <w:numPr>
          <w:ilvl w:val="0"/>
          <w:numId w:val="26"/>
        </w:numPr>
      </w:pPr>
      <w:r>
        <w:t>Уничтожение насекомых-вредителей сельскохозяйственных культур</w:t>
      </w:r>
    </w:p>
    <w:p w:rsidR="00FA3296" w:rsidRDefault="00FA3296" w:rsidP="00FA3296">
      <w:r>
        <w:t>А27. В молекуле ДНК количество нуклеотидов с гуанином составляет 10% от общего числа. Сколько нуклеотидов с аденоидом в этой молекуле?</w:t>
      </w:r>
    </w:p>
    <w:p w:rsidR="00FA3296" w:rsidRDefault="00FA3296" w:rsidP="00FA3296">
      <w:pPr>
        <w:pStyle w:val="a3"/>
        <w:numPr>
          <w:ilvl w:val="0"/>
          <w:numId w:val="27"/>
        </w:numPr>
      </w:pPr>
      <w:r>
        <w:t>10%</w:t>
      </w:r>
    </w:p>
    <w:p w:rsidR="00FA3296" w:rsidRDefault="00FA3296" w:rsidP="00FA3296">
      <w:pPr>
        <w:pStyle w:val="a3"/>
        <w:numPr>
          <w:ilvl w:val="0"/>
          <w:numId w:val="27"/>
        </w:numPr>
      </w:pPr>
      <w:r>
        <w:t>20%</w:t>
      </w:r>
    </w:p>
    <w:p w:rsidR="00FA3296" w:rsidRDefault="00FA3296" w:rsidP="00FA3296">
      <w:pPr>
        <w:pStyle w:val="a3"/>
        <w:numPr>
          <w:ilvl w:val="0"/>
          <w:numId w:val="27"/>
        </w:numPr>
      </w:pPr>
      <w:r>
        <w:t>40%</w:t>
      </w:r>
    </w:p>
    <w:p w:rsidR="00FA3296" w:rsidRDefault="00FA3296" w:rsidP="00FA3296">
      <w:pPr>
        <w:pStyle w:val="a3"/>
        <w:numPr>
          <w:ilvl w:val="0"/>
          <w:numId w:val="27"/>
        </w:numPr>
      </w:pPr>
      <w:r>
        <w:t>90%</w:t>
      </w:r>
    </w:p>
    <w:p w:rsidR="00FA3296" w:rsidRDefault="00A01B8E" w:rsidP="00FA3296">
      <w:r>
        <w:t>А28. Число хромосом при половом  размножении в каждом поколении возрастало бы вдвое</w:t>
      </w:r>
      <w:proofErr w:type="gramStart"/>
      <w:r>
        <w:t xml:space="preserve"> ,</w:t>
      </w:r>
      <w:proofErr w:type="gramEnd"/>
      <w:r>
        <w:t>если бы в ходе эволюции  не сформировался процесс</w:t>
      </w:r>
    </w:p>
    <w:p w:rsidR="00A01B8E" w:rsidRDefault="00A01B8E" w:rsidP="00A01B8E">
      <w:pPr>
        <w:pStyle w:val="a3"/>
        <w:numPr>
          <w:ilvl w:val="0"/>
          <w:numId w:val="28"/>
        </w:numPr>
      </w:pPr>
      <w:r>
        <w:t xml:space="preserve">Митоза </w:t>
      </w:r>
    </w:p>
    <w:p w:rsidR="00A01B8E" w:rsidRDefault="00A01B8E" w:rsidP="00A01B8E">
      <w:pPr>
        <w:pStyle w:val="a3"/>
        <w:numPr>
          <w:ilvl w:val="0"/>
          <w:numId w:val="28"/>
        </w:numPr>
      </w:pPr>
      <w:r>
        <w:t>Мейоза</w:t>
      </w:r>
    </w:p>
    <w:p w:rsidR="00A01B8E" w:rsidRDefault="00A01B8E" w:rsidP="00A01B8E">
      <w:pPr>
        <w:pStyle w:val="a3"/>
        <w:numPr>
          <w:ilvl w:val="0"/>
          <w:numId w:val="28"/>
        </w:numPr>
      </w:pPr>
      <w:r>
        <w:lastRenderedPageBreak/>
        <w:t xml:space="preserve">Оплодотворения </w:t>
      </w:r>
    </w:p>
    <w:p w:rsidR="00A01B8E" w:rsidRDefault="00A01B8E" w:rsidP="00A01B8E">
      <w:pPr>
        <w:pStyle w:val="a3"/>
        <w:numPr>
          <w:ilvl w:val="0"/>
          <w:numId w:val="28"/>
        </w:numPr>
      </w:pPr>
      <w:r>
        <w:t>Опыления</w:t>
      </w:r>
    </w:p>
    <w:p w:rsidR="00A01B8E" w:rsidRDefault="00A01B8E" w:rsidP="00A01B8E">
      <w:r>
        <w:t xml:space="preserve">А29.Количество групп сцепления генов у организмов зависит от числа </w:t>
      </w:r>
    </w:p>
    <w:p w:rsidR="00A01B8E" w:rsidRDefault="00A01B8E" w:rsidP="00A01B8E">
      <w:pPr>
        <w:pStyle w:val="a3"/>
        <w:numPr>
          <w:ilvl w:val="0"/>
          <w:numId w:val="29"/>
        </w:numPr>
      </w:pPr>
      <w:r>
        <w:t>Пар гомологичных хромосом</w:t>
      </w:r>
    </w:p>
    <w:p w:rsidR="00A01B8E" w:rsidRDefault="00A01B8E" w:rsidP="00A01B8E">
      <w:pPr>
        <w:pStyle w:val="a3"/>
        <w:numPr>
          <w:ilvl w:val="0"/>
          <w:numId w:val="29"/>
        </w:numPr>
      </w:pPr>
      <w:r>
        <w:t>Аллельных генов</w:t>
      </w:r>
    </w:p>
    <w:p w:rsidR="00A01B8E" w:rsidRDefault="00A01B8E" w:rsidP="00A01B8E">
      <w:pPr>
        <w:pStyle w:val="a3"/>
        <w:numPr>
          <w:ilvl w:val="0"/>
          <w:numId w:val="29"/>
        </w:numPr>
      </w:pPr>
      <w:r>
        <w:t xml:space="preserve">Доминантных генов </w:t>
      </w:r>
    </w:p>
    <w:p w:rsidR="00A01B8E" w:rsidRDefault="00A01B8E" w:rsidP="00A01B8E">
      <w:pPr>
        <w:pStyle w:val="a3"/>
        <w:numPr>
          <w:ilvl w:val="0"/>
          <w:numId w:val="29"/>
        </w:numPr>
      </w:pPr>
      <w:r>
        <w:t>Молекул ДНК в ядре клетки</w:t>
      </w:r>
    </w:p>
    <w:p w:rsidR="00A01B8E" w:rsidRDefault="00A01B8E" w:rsidP="00A01B8E">
      <w:r>
        <w:t xml:space="preserve">А30. Энергия, необходима для мышечного сокращения, освобождается </w:t>
      </w:r>
      <w:proofErr w:type="gramStart"/>
      <w:r>
        <w:t>при</w:t>
      </w:r>
      <w:proofErr w:type="gramEnd"/>
    </w:p>
    <w:p w:rsidR="00A01B8E" w:rsidRDefault="00A01B8E" w:rsidP="00A01B8E">
      <w:pPr>
        <w:pStyle w:val="a3"/>
        <w:numPr>
          <w:ilvl w:val="0"/>
          <w:numId w:val="30"/>
        </w:numPr>
      </w:pPr>
      <w:proofErr w:type="gramStart"/>
      <w:r>
        <w:t>Расщеплении</w:t>
      </w:r>
      <w:proofErr w:type="gramEnd"/>
      <w:r>
        <w:t xml:space="preserve"> органических веществ </w:t>
      </w:r>
    </w:p>
    <w:p w:rsidR="00A01B8E" w:rsidRDefault="00A01B8E" w:rsidP="00A01B8E">
      <w:pPr>
        <w:pStyle w:val="a3"/>
        <w:numPr>
          <w:ilvl w:val="0"/>
          <w:numId w:val="30"/>
        </w:numPr>
      </w:pPr>
      <w:proofErr w:type="gramStart"/>
      <w:r>
        <w:t>Раздражении</w:t>
      </w:r>
      <w:proofErr w:type="gramEnd"/>
      <w:r>
        <w:t xml:space="preserve"> мышцы нервными импульсами </w:t>
      </w:r>
    </w:p>
    <w:p w:rsidR="00A01B8E" w:rsidRDefault="00A01B8E" w:rsidP="00A01B8E">
      <w:pPr>
        <w:pStyle w:val="a3"/>
        <w:numPr>
          <w:ilvl w:val="0"/>
          <w:numId w:val="30"/>
        </w:numPr>
      </w:pPr>
      <w:proofErr w:type="gramStart"/>
      <w:r>
        <w:t>Окислении</w:t>
      </w:r>
      <w:proofErr w:type="gramEnd"/>
      <w:r>
        <w:t xml:space="preserve"> органических веществ в мышцах </w:t>
      </w:r>
    </w:p>
    <w:p w:rsidR="00A01B8E" w:rsidRDefault="00A01B8E" w:rsidP="00A01B8E">
      <w:pPr>
        <w:pStyle w:val="a3"/>
        <w:numPr>
          <w:ilvl w:val="0"/>
          <w:numId w:val="30"/>
        </w:numPr>
      </w:pPr>
      <w:r>
        <w:t>Синтез АТФ</w:t>
      </w:r>
    </w:p>
    <w:p w:rsidR="00E95BB5" w:rsidRDefault="005B470D" w:rsidP="005B470D">
      <w:pPr>
        <w:jc w:val="center"/>
      </w:pPr>
      <w:r>
        <w:t>Часть 2</w:t>
      </w:r>
      <w:r w:rsidR="00E95BB5">
        <w:t>.</w:t>
      </w:r>
    </w:p>
    <w:p w:rsidR="00A01B8E" w:rsidRDefault="00E95BB5" w:rsidP="005B470D">
      <w:pPr>
        <w:jc w:val="center"/>
      </w:pPr>
      <w:r>
        <w:t>В заданиях В</w:t>
      </w:r>
      <w:proofErr w:type="gramStart"/>
      <w:r>
        <w:t>1</w:t>
      </w:r>
      <w:proofErr w:type="gramEnd"/>
      <w:r>
        <w:t xml:space="preserve"> – В3 выберите три верных ответа из шести.</w:t>
      </w:r>
    </w:p>
    <w:p w:rsidR="005B470D" w:rsidRDefault="005B470D" w:rsidP="005B470D">
      <w:r>
        <w:t>В</w:t>
      </w:r>
      <w:proofErr w:type="gramStart"/>
      <w:r>
        <w:t>1</w:t>
      </w:r>
      <w:proofErr w:type="gramEnd"/>
      <w:r>
        <w:t>. Сходство клеток животных и бактерий состоит в том</w:t>
      </w:r>
      <w:proofErr w:type="gramStart"/>
      <w:r>
        <w:t xml:space="preserve"> ,</w:t>
      </w:r>
      <w:proofErr w:type="gramEnd"/>
      <w:r>
        <w:t xml:space="preserve"> что они имеют </w:t>
      </w:r>
    </w:p>
    <w:p w:rsidR="005B470D" w:rsidRDefault="005B470D" w:rsidP="005B470D">
      <w:pPr>
        <w:pStyle w:val="a3"/>
        <w:numPr>
          <w:ilvl w:val="0"/>
          <w:numId w:val="31"/>
        </w:numPr>
      </w:pPr>
      <w:r>
        <w:t>Оформленное ядро</w:t>
      </w:r>
    </w:p>
    <w:p w:rsidR="005B470D" w:rsidRDefault="005B470D" w:rsidP="005B470D">
      <w:pPr>
        <w:pStyle w:val="a3"/>
        <w:numPr>
          <w:ilvl w:val="0"/>
          <w:numId w:val="31"/>
        </w:numPr>
      </w:pPr>
      <w:r>
        <w:t xml:space="preserve">Цитоплазму </w:t>
      </w:r>
    </w:p>
    <w:p w:rsidR="005B470D" w:rsidRDefault="005B470D" w:rsidP="005B470D">
      <w:pPr>
        <w:pStyle w:val="a3"/>
        <w:numPr>
          <w:ilvl w:val="0"/>
          <w:numId w:val="31"/>
        </w:numPr>
      </w:pPr>
      <w:r>
        <w:t xml:space="preserve">Митохондрии </w:t>
      </w:r>
    </w:p>
    <w:p w:rsidR="005B470D" w:rsidRDefault="005B470D" w:rsidP="005B470D">
      <w:pPr>
        <w:pStyle w:val="a3"/>
        <w:numPr>
          <w:ilvl w:val="0"/>
          <w:numId w:val="31"/>
        </w:numPr>
      </w:pPr>
      <w:r>
        <w:t xml:space="preserve">Плазматическую мембрану </w:t>
      </w:r>
    </w:p>
    <w:p w:rsidR="005B470D" w:rsidRDefault="005B470D" w:rsidP="005B470D">
      <w:pPr>
        <w:pStyle w:val="a3"/>
        <w:numPr>
          <w:ilvl w:val="0"/>
          <w:numId w:val="31"/>
        </w:numPr>
      </w:pPr>
      <w:proofErr w:type="spellStart"/>
      <w:r>
        <w:t>Гликокаликс</w:t>
      </w:r>
      <w:proofErr w:type="spellEnd"/>
    </w:p>
    <w:p w:rsidR="005B470D" w:rsidRDefault="005B470D" w:rsidP="005B470D">
      <w:pPr>
        <w:pStyle w:val="a3"/>
        <w:numPr>
          <w:ilvl w:val="0"/>
          <w:numId w:val="31"/>
        </w:numPr>
      </w:pPr>
      <w:r>
        <w:t xml:space="preserve">Рибосомы </w:t>
      </w:r>
    </w:p>
    <w:p w:rsidR="005B470D" w:rsidRDefault="005B470D" w:rsidP="005B470D">
      <w:r>
        <w:t>В</w:t>
      </w:r>
      <w:proofErr w:type="gramStart"/>
      <w:r>
        <w:t>2</w:t>
      </w:r>
      <w:proofErr w:type="gramEnd"/>
      <w:r>
        <w:t>. Гладкая мышечная ткань, в отличие от поперечно</w:t>
      </w:r>
      <w:r w:rsidR="00F03456">
        <w:t xml:space="preserve"> </w:t>
      </w:r>
      <w:proofErr w:type="gramStart"/>
      <w:r>
        <w:t>-п</w:t>
      </w:r>
      <w:proofErr w:type="gramEnd"/>
      <w:r>
        <w:t>олосатой,</w:t>
      </w:r>
    </w:p>
    <w:p w:rsidR="005B470D" w:rsidRDefault="005B470D" w:rsidP="005B470D">
      <w:pPr>
        <w:pStyle w:val="a3"/>
        <w:numPr>
          <w:ilvl w:val="0"/>
          <w:numId w:val="32"/>
        </w:numPr>
      </w:pPr>
      <w:r>
        <w:t>Состоит из многоядерных волокон</w:t>
      </w:r>
    </w:p>
    <w:p w:rsidR="005B470D" w:rsidRDefault="005B470D" w:rsidP="005B470D">
      <w:pPr>
        <w:pStyle w:val="a3"/>
        <w:numPr>
          <w:ilvl w:val="0"/>
          <w:numId w:val="32"/>
        </w:numPr>
      </w:pPr>
      <w:r>
        <w:t>Состоит из вытянутых клеток  с овальным ядром</w:t>
      </w:r>
    </w:p>
    <w:p w:rsidR="005B470D" w:rsidRDefault="005B470D" w:rsidP="005B470D">
      <w:pPr>
        <w:pStyle w:val="a3"/>
        <w:numPr>
          <w:ilvl w:val="0"/>
          <w:numId w:val="32"/>
        </w:numPr>
      </w:pPr>
      <w:r>
        <w:t>Обладает большей скоростью и энергией сокращения</w:t>
      </w:r>
    </w:p>
    <w:p w:rsidR="005B470D" w:rsidRDefault="005B470D" w:rsidP="005B470D">
      <w:pPr>
        <w:pStyle w:val="a3"/>
        <w:numPr>
          <w:ilvl w:val="0"/>
          <w:numId w:val="32"/>
        </w:numPr>
      </w:pPr>
      <w:r>
        <w:t>Составляет основу скелетной мускулатуры</w:t>
      </w:r>
    </w:p>
    <w:p w:rsidR="005B470D" w:rsidRDefault="005B470D" w:rsidP="005B470D">
      <w:pPr>
        <w:pStyle w:val="a3"/>
        <w:numPr>
          <w:ilvl w:val="0"/>
          <w:numId w:val="32"/>
        </w:numPr>
      </w:pPr>
      <w:r>
        <w:t>Располагается в стенках вну</w:t>
      </w:r>
      <w:r w:rsidR="00B34C6F">
        <w:t>тренних органов</w:t>
      </w:r>
    </w:p>
    <w:p w:rsidR="00B34C6F" w:rsidRDefault="00B34C6F" w:rsidP="005B470D">
      <w:pPr>
        <w:pStyle w:val="a3"/>
        <w:numPr>
          <w:ilvl w:val="0"/>
          <w:numId w:val="32"/>
        </w:numPr>
      </w:pPr>
      <w:r>
        <w:t>Сокращается медленно, ритмично, непроизвольно</w:t>
      </w:r>
    </w:p>
    <w:p w:rsidR="00B34C6F" w:rsidRDefault="00B34C6F" w:rsidP="00B34C6F">
      <w:r>
        <w:t>В3. К палеонтологическим доказательствам эволюции относят</w:t>
      </w:r>
    </w:p>
    <w:p w:rsidR="00B34C6F" w:rsidRDefault="00B34C6F" w:rsidP="00B34C6F">
      <w:pPr>
        <w:pStyle w:val="a3"/>
        <w:numPr>
          <w:ilvl w:val="0"/>
          <w:numId w:val="33"/>
        </w:numPr>
      </w:pPr>
      <w:r>
        <w:t>Остаток третьего века у человека</w:t>
      </w:r>
    </w:p>
    <w:p w:rsidR="00B34C6F" w:rsidRDefault="00B34C6F" w:rsidP="00B34C6F">
      <w:pPr>
        <w:pStyle w:val="a3"/>
        <w:numPr>
          <w:ilvl w:val="0"/>
          <w:numId w:val="33"/>
        </w:numPr>
      </w:pPr>
      <w:r>
        <w:t>Отпечатки растений на пластах каменного угля</w:t>
      </w:r>
    </w:p>
    <w:p w:rsidR="00B34C6F" w:rsidRDefault="00B34C6F" w:rsidP="00B34C6F">
      <w:pPr>
        <w:pStyle w:val="a3"/>
        <w:numPr>
          <w:ilvl w:val="0"/>
          <w:numId w:val="33"/>
        </w:numPr>
      </w:pPr>
      <w:r>
        <w:t xml:space="preserve">Окаменевшие остатки папоротников </w:t>
      </w:r>
    </w:p>
    <w:p w:rsidR="00B34C6F" w:rsidRDefault="00B34C6F" w:rsidP="00B34C6F">
      <w:pPr>
        <w:pStyle w:val="a3"/>
        <w:numPr>
          <w:ilvl w:val="0"/>
          <w:numId w:val="33"/>
        </w:numPr>
      </w:pPr>
      <w:r>
        <w:t>Рождение людей с густым волосяным покровом на теле</w:t>
      </w:r>
    </w:p>
    <w:p w:rsidR="00B34C6F" w:rsidRDefault="00B34C6F" w:rsidP="00B34C6F">
      <w:pPr>
        <w:pStyle w:val="a3"/>
        <w:numPr>
          <w:ilvl w:val="0"/>
          <w:numId w:val="33"/>
        </w:numPr>
      </w:pPr>
      <w:r>
        <w:t xml:space="preserve">Копчик в скелете человека </w:t>
      </w:r>
    </w:p>
    <w:p w:rsidR="00B34C6F" w:rsidRDefault="00B34C6F" w:rsidP="00B34C6F">
      <w:pPr>
        <w:pStyle w:val="a3"/>
        <w:numPr>
          <w:ilvl w:val="0"/>
          <w:numId w:val="33"/>
        </w:numPr>
      </w:pPr>
      <w:r>
        <w:t>Филогенетический ряд лошади</w:t>
      </w:r>
    </w:p>
    <w:p w:rsidR="00B34C6F" w:rsidRDefault="00B34C6F" w:rsidP="00B34C6F">
      <w:r>
        <w:t>В</w:t>
      </w:r>
      <w:proofErr w:type="gramStart"/>
      <w:r>
        <w:t>4</w:t>
      </w:r>
      <w:proofErr w:type="gramEnd"/>
      <w:r>
        <w:t>. Установите соответствие между признаком животных и классом, для которого этот признак характерен.</w:t>
      </w:r>
    </w:p>
    <w:p w:rsidR="00B34C6F" w:rsidRDefault="00B34C6F" w:rsidP="00B34C6F">
      <w:pPr>
        <w:pStyle w:val="a3"/>
        <w:numPr>
          <w:ilvl w:val="0"/>
          <w:numId w:val="34"/>
        </w:numPr>
      </w:pPr>
      <w:r>
        <w:t xml:space="preserve">Оплодотворение внутреннее </w:t>
      </w:r>
    </w:p>
    <w:p w:rsidR="00B34C6F" w:rsidRDefault="00B34C6F" w:rsidP="00B34C6F">
      <w:pPr>
        <w:pStyle w:val="a3"/>
        <w:numPr>
          <w:ilvl w:val="0"/>
          <w:numId w:val="34"/>
        </w:numPr>
      </w:pPr>
      <w:r>
        <w:lastRenderedPageBreak/>
        <w:t>Оплодотворение у большинства видов наружное</w:t>
      </w:r>
    </w:p>
    <w:p w:rsidR="00B34C6F" w:rsidRDefault="00B34C6F" w:rsidP="00B34C6F">
      <w:pPr>
        <w:pStyle w:val="a3"/>
        <w:numPr>
          <w:ilvl w:val="0"/>
          <w:numId w:val="34"/>
        </w:numPr>
      </w:pPr>
      <w:r>
        <w:t>Непрямое развитие</w:t>
      </w:r>
    </w:p>
    <w:p w:rsidR="00B34C6F" w:rsidRDefault="00B34C6F" w:rsidP="00B34C6F">
      <w:pPr>
        <w:pStyle w:val="a3"/>
        <w:numPr>
          <w:ilvl w:val="0"/>
          <w:numId w:val="34"/>
        </w:numPr>
      </w:pPr>
      <w:r>
        <w:t>Размножение и развитие происходит на суше</w:t>
      </w:r>
    </w:p>
    <w:p w:rsidR="00B34C6F" w:rsidRDefault="00B34C6F" w:rsidP="00B34C6F">
      <w:pPr>
        <w:pStyle w:val="a3"/>
        <w:numPr>
          <w:ilvl w:val="0"/>
          <w:numId w:val="34"/>
        </w:numPr>
      </w:pPr>
      <w:r>
        <w:t>Тонкая кожа, покрытая</w:t>
      </w:r>
      <w:r w:rsidR="005B470D">
        <w:t xml:space="preserve"> </w:t>
      </w:r>
      <w:r>
        <w:t>слизью</w:t>
      </w:r>
    </w:p>
    <w:p w:rsidR="00B34C6F" w:rsidRDefault="00B34C6F" w:rsidP="00B34C6F">
      <w:pPr>
        <w:pStyle w:val="a3"/>
        <w:numPr>
          <w:ilvl w:val="0"/>
          <w:numId w:val="34"/>
        </w:numPr>
      </w:pPr>
      <w:r>
        <w:t>Яйца с большим запасом питательных веществ</w:t>
      </w:r>
    </w:p>
    <w:p w:rsidR="005B470D" w:rsidRDefault="005B470D" w:rsidP="00B34C6F">
      <w:r>
        <w:t xml:space="preserve"> </w:t>
      </w:r>
      <w:r w:rsidR="005414E4">
        <w:t xml:space="preserve">     Класс:</w:t>
      </w:r>
    </w:p>
    <w:p w:rsidR="005414E4" w:rsidRDefault="005414E4" w:rsidP="005414E4">
      <w:pPr>
        <w:pStyle w:val="a3"/>
        <w:numPr>
          <w:ilvl w:val="0"/>
          <w:numId w:val="35"/>
        </w:numPr>
      </w:pPr>
      <w:r>
        <w:t>Земноводные</w:t>
      </w:r>
    </w:p>
    <w:p w:rsidR="005414E4" w:rsidRDefault="005414E4" w:rsidP="005414E4">
      <w:pPr>
        <w:pStyle w:val="a3"/>
        <w:numPr>
          <w:ilvl w:val="0"/>
          <w:numId w:val="35"/>
        </w:numPr>
      </w:pPr>
      <w:r>
        <w:t>Пресмыкающиеся</w:t>
      </w:r>
    </w:p>
    <w:p w:rsidR="005414E4" w:rsidRDefault="005414E4" w:rsidP="005414E4">
      <w:r>
        <w:t>В5. Установите соответствие между процессом пищеварения и отделом пищеварительного канала, в котором он протекает.</w:t>
      </w:r>
    </w:p>
    <w:p w:rsidR="005414E4" w:rsidRDefault="005414E4" w:rsidP="005414E4">
      <w:r>
        <w:t xml:space="preserve">  Процесс пищеварения:</w:t>
      </w:r>
    </w:p>
    <w:p w:rsidR="005414E4" w:rsidRDefault="005414E4" w:rsidP="005414E4">
      <w:pPr>
        <w:pStyle w:val="a3"/>
        <w:numPr>
          <w:ilvl w:val="0"/>
          <w:numId w:val="36"/>
        </w:numPr>
      </w:pPr>
      <w:r>
        <w:t>Обработка пищевой массы желчью</w:t>
      </w:r>
    </w:p>
    <w:p w:rsidR="005414E4" w:rsidRDefault="005414E4" w:rsidP="005414E4">
      <w:pPr>
        <w:pStyle w:val="a3"/>
        <w:numPr>
          <w:ilvl w:val="0"/>
          <w:numId w:val="36"/>
        </w:numPr>
      </w:pPr>
      <w:r>
        <w:t>Первичное расщепление белков</w:t>
      </w:r>
    </w:p>
    <w:p w:rsidR="005414E4" w:rsidRDefault="005414E4" w:rsidP="005414E4">
      <w:pPr>
        <w:pStyle w:val="a3"/>
        <w:numPr>
          <w:ilvl w:val="0"/>
          <w:numId w:val="36"/>
        </w:numPr>
      </w:pPr>
      <w:r>
        <w:t>Интенсивное всасывание питательных веществ ворсинками</w:t>
      </w:r>
    </w:p>
    <w:p w:rsidR="005414E4" w:rsidRDefault="005414E4" w:rsidP="005414E4">
      <w:pPr>
        <w:pStyle w:val="a3"/>
        <w:numPr>
          <w:ilvl w:val="0"/>
          <w:numId w:val="36"/>
        </w:numPr>
      </w:pPr>
      <w:r>
        <w:t>Расщепление клетчатки</w:t>
      </w:r>
    </w:p>
    <w:p w:rsidR="005414E4" w:rsidRDefault="005414E4" w:rsidP="005414E4">
      <w:pPr>
        <w:pStyle w:val="a3"/>
        <w:numPr>
          <w:ilvl w:val="0"/>
          <w:numId w:val="36"/>
        </w:numPr>
      </w:pPr>
      <w:r>
        <w:t>Завершение расщепления белков, углеводов, жиров</w:t>
      </w:r>
    </w:p>
    <w:p w:rsidR="005414E4" w:rsidRDefault="005414E4" w:rsidP="005414E4">
      <w:r>
        <w:t xml:space="preserve">  Отдел пищеварительного канала:</w:t>
      </w:r>
    </w:p>
    <w:p w:rsidR="005414E4" w:rsidRDefault="005414E4" w:rsidP="005414E4">
      <w:pPr>
        <w:pStyle w:val="a3"/>
        <w:numPr>
          <w:ilvl w:val="0"/>
          <w:numId w:val="37"/>
        </w:numPr>
      </w:pPr>
      <w:r>
        <w:t xml:space="preserve">Желудок </w:t>
      </w:r>
    </w:p>
    <w:p w:rsidR="005414E4" w:rsidRDefault="005414E4" w:rsidP="005414E4">
      <w:pPr>
        <w:pStyle w:val="a3"/>
        <w:numPr>
          <w:ilvl w:val="0"/>
          <w:numId w:val="37"/>
        </w:numPr>
      </w:pPr>
      <w:r>
        <w:t>Тонкая кишка</w:t>
      </w:r>
    </w:p>
    <w:p w:rsidR="005414E4" w:rsidRDefault="005414E4" w:rsidP="005414E4">
      <w:pPr>
        <w:pStyle w:val="a3"/>
        <w:numPr>
          <w:ilvl w:val="0"/>
          <w:numId w:val="37"/>
        </w:numPr>
      </w:pPr>
      <w:r>
        <w:t>Толстая кишка</w:t>
      </w:r>
    </w:p>
    <w:p w:rsidR="005414E4" w:rsidRDefault="005414E4" w:rsidP="005414E4">
      <w:r>
        <w:t>В</w:t>
      </w:r>
      <w:proofErr w:type="gramStart"/>
      <w:r>
        <w:t>6</w:t>
      </w:r>
      <w:proofErr w:type="gramEnd"/>
      <w:r>
        <w:t>. Установите соответствие между характеристикой мутац</w:t>
      </w:r>
      <w:proofErr w:type="gramStart"/>
      <w:r>
        <w:t>ии и её</w:t>
      </w:r>
      <w:proofErr w:type="gramEnd"/>
      <w:r>
        <w:t xml:space="preserve"> типом.</w:t>
      </w:r>
    </w:p>
    <w:p w:rsidR="005414E4" w:rsidRDefault="005414E4" w:rsidP="005414E4">
      <w:r>
        <w:t xml:space="preserve">  Характеристика мутации</w:t>
      </w:r>
    </w:p>
    <w:p w:rsidR="005414E4" w:rsidRDefault="005414E4" w:rsidP="005414E4">
      <w:pPr>
        <w:pStyle w:val="a3"/>
        <w:numPr>
          <w:ilvl w:val="0"/>
          <w:numId w:val="39"/>
        </w:numPr>
      </w:pPr>
      <w:r>
        <w:t>Включение двух лишних нуклеотидов в молекуле ДНК</w:t>
      </w:r>
    </w:p>
    <w:p w:rsidR="005414E4" w:rsidRDefault="005414E4" w:rsidP="005414E4">
      <w:pPr>
        <w:pStyle w:val="a3"/>
        <w:numPr>
          <w:ilvl w:val="0"/>
          <w:numId w:val="39"/>
        </w:numPr>
      </w:pPr>
      <w:r>
        <w:t>Кратное увеличение числа хромосом в гаплоидной клетке</w:t>
      </w:r>
    </w:p>
    <w:p w:rsidR="005414E4" w:rsidRDefault="005414E4" w:rsidP="005414E4">
      <w:pPr>
        <w:pStyle w:val="a3"/>
        <w:numPr>
          <w:ilvl w:val="0"/>
          <w:numId w:val="39"/>
        </w:numPr>
      </w:pPr>
      <w:r>
        <w:t xml:space="preserve">Нарушение последовательности аминокислот в молекуле белка </w:t>
      </w:r>
    </w:p>
    <w:p w:rsidR="005414E4" w:rsidRDefault="005414E4" w:rsidP="005414E4">
      <w:pPr>
        <w:pStyle w:val="a3"/>
        <w:numPr>
          <w:ilvl w:val="0"/>
          <w:numId w:val="39"/>
        </w:numPr>
      </w:pPr>
      <w:r>
        <w:t>Поворот участка хромосомы на 180</w:t>
      </w:r>
      <w:r w:rsidR="005A2FC2">
        <w:t xml:space="preserve"> градусов</w:t>
      </w:r>
    </w:p>
    <w:p w:rsidR="005A2FC2" w:rsidRDefault="005A2FC2" w:rsidP="005414E4">
      <w:pPr>
        <w:pStyle w:val="a3"/>
        <w:numPr>
          <w:ilvl w:val="0"/>
          <w:numId w:val="39"/>
        </w:numPr>
      </w:pPr>
      <w:r>
        <w:t>Уменьшение числа хромосом в соматической клетке</w:t>
      </w:r>
    </w:p>
    <w:p w:rsidR="005A2FC2" w:rsidRDefault="005A2FC2" w:rsidP="005414E4">
      <w:pPr>
        <w:pStyle w:val="a3"/>
        <w:numPr>
          <w:ilvl w:val="0"/>
          <w:numId w:val="39"/>
        </w:numPr>
      </w:pPr>
      <w:r>
        <w:t>Обмен участками негомологичных хромосом</w:t>
      </w:r>
    </w:p>
    <w:p w:rsidR="005A2FC2" w:rsidRDefault="005A2FC2" w:rsidP="005A2FC2">
      <w:r>
        <w:t xml:space="preserve">  Типы мутаций:</w:t>
      </w:r>
    </w:p>
    <w:p w:rsidR="005A2FC2" w:rsidRDefault="005A2FC2" w:rsidP="005A2FC2">
      <w:pPr>
        <w:pStyle w:val="a3"/>
        <w:numPr>
          <w:ilvl w:val="0"/>
          <w:numId w:val="40"/>
        </w:numPr>
      </w:pPr>
      <w:r>
        <w:t xml:space="preserve">Хромосомные </w:t>
      </w:r>
    </w:p>
    <w:p w:rsidR="005A2FC2" w:rsidRDefault="005A2FC2" w:rsidP="005A2FC2">
      <w:pPr>
        <w:pStyle w:val="a3"/>
        <w:numPr>
          <w:ilvl w:val="0"/>
          <w:numId w:val="40"/>
        </w:numPr>
      </w:pPr>
      <w:r>
        <w:t>Генные</w:t>
      </w:r>
    </w:p>
    <w:p w:rsidR="005A2FC2" w:rsidRDefault="005A2FC2" w:rsidP="005A2FC2">
      <w:pPr>
        <w:pStyle w:val="a3"/>
        <w:numPr>
          <w:ilvl w:val="0"/>
          <w:numId w:val="40"/>
        </w:numPr>
      </w:pPr>
      <w:r>
        <w:t>Геномные</w:t>
      </w:r>
    </w:p>
    <w:p w:rsidR="005A2FC2" w:rsidRDefault="005A2FC2" w:rsidP="005A2FC2">
      <w:pPr>
        <w:jc w:val="center"/>
      </w:pPr>
      <w:r>
        <w:t>Часть 3(С1-С3)</w:t>
      </w:r>
    </w:p>
    <w:p w:rsidR="005A2FC2" w:rsidRDefault="005A2FC2" w:rsidP="005A2FC2">
      <w:r>
        <w:t>С</w:t>
      </w:r>
      <w:proofErr w:type="gramStart"/>
      <w:r>
        <w:t>1</w:t>
      </w:r>
      <w:proofErr w:type="gramEnd"/>
      <w:r>
        <w:t>. Для сохранения и увеличения рыбных запасов установлены определённые правила рыболовства. Объясните, почему при ловле рыбы нельзя использовать мелкоячеистые  сети и такие приёмы лова, как травление и глушение рыбы взрывчатыми веществами.</w:t>
      </w:r>
    </w:p>
    <w:p w:rsidR="005A2FC2" w:rsidRDefault="005A2FC2" w:rsidP="005A2FC2">
      <w:r>
        <w:lastRenderedPageBreak/>
        <w:t>С</w:t>
      </w:r>
      <w:proofErr w:type="gramStart"/>
      <w:r>
        <w:t>2</w:t>
      </w:r>
      <w:proofErr w:type="gramEnd"/>
      <w:r>
        <w:t>. Назовите не менее трёх особенностей наземных растений, которые позволили им первыми освоить сушу. Ответ обоснуйте.</w:t>
      </w:r>
    </w:p>
    <w:p w:rsidR="005A2FC2" w:rsidRDefault="005A2FC2" w:rsidP="005A2FC2">
      <w:r>
        <w:t>С3. Для борьбы с насекомыми-вредителями человек применяет химические вещества. Укажите не менее 3-х изменений жизни дубравы в случае, если в ней химическим способом будут уничтожены все растительноядные насекомые. Объясните, почему они произойдут.</w:t>
      </w:r>
    </w:p>
    <w:p w:rsidR="005A2FC2" w:rsidRDefault="005A2FC2" w:rsidP="005A2FC2">
      <w:r>
        <w:t xml:space="preserve"> </w:t>
      </w:r>
    </w:p>
    <w:sectPr w:rsidR="005A2FC2" w:rsidSect="00FC3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28"/>
    <w:multiLevelType w:val="hybridMultilevel"/>
    <w:tmpl w:val="E0D60782"/>
    <w:lvl w:ilvl="0" w:tplc="891C5E4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57E6855"/>
    <w:multiLevelType w:val="hybridMultilevel"/>
    <w:tmpl w:val="C99E417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6D553B5"/>
    <w:multiLevelType w:val="hybridMultilevel"/>
    <w:tmpl w:val="5FCA200C"/>
    <w:lvl w:ilvl="0" w:tplc="6492BFB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08F53EED"/>
    <w:multiLevelType w:val="hybridMultilevel"/>
    <w:tmpl w:val="17AA42B0"/>
    <w:lvl w:ilvl="0" w:tplc="8C5C3D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09AA70EC"/>
    <w:multiLevelType w:val="hybridMultilevel"/>
    <w:tmpl w:val="025E2272"/>
    <w:lvl w:ilvl="0" w:tplc="8FB48F0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A9B1A4A"/>
    <w:multiLevelType w:val="hybridMultilevel"/>
    <w:tmpl w:val="62E2F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0536B"/>
    <w:multiLevelType w:val="hybridMultilevel"/>
    <w:tmpl w:val="A6189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5104"/>
    <w:multiLevelType w:val="hybridMultilevel"/>
    <w:tmpl w:val="AB14CE8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14702F69"/>
    <w:multiLevelType w:val="hybridMultilevel"/>
    <w:tmpl w:val="1A883DB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16AE558C"/>
    <w:multiLevelType w:val="hybridMultilevel"/>
    <w:tmpl w:val="C390F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A2305"/>
    <w:multiLevelType w:val="hybridMultilevel"/>
    <w:tmpl w:val="38D005C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>
    <w:nsid w:val="27B453E8"/>
    <w:multiLevelType w:val="hybridMultilevel"/>
    <w:tmpl w:val="FE1C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4025"/>
    <w:multiLevelType w:val="hybridMultilevel"/>
    <w:tmpl w:val="73CE3612"/>
    <w:lvl w:ilvl="0" w:tplc="A406F1F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2E581D40"/>
    <w:multiLevelType w:val="hybridMultilevel"/>
    <w:tmpl w:val="2D12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E7236"/>
    <w:multiLevelType w:val="hybridMultilevel"/>
    <w:tmpl w:val="8BBAE23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05D121C"/>
    <w:multiLevelType w:val="hybridMultilevel"/>
    <w:tmpl w:val="CC52025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344735A1"/>
    <w:multiLevelType w:val="hybridMultilevel"/>
    <w:tmpl w:val="4BFA0D6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352931D4"/>
    <w:multiLevelType w:val="hybridMultilevel"/>
    <w:tmpl w:val="AE28C05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385A2470"/>
    <w:multiLevelType w:val="hybridMultilevel"/>
    <w:tmpl w:val="2676C632"/>
    <w:lvl w:ilvl="0" w:tplc="E19E0E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38E2051F"/>
    <w:multiLevelType w:val="hybridMultilevel"/>
    <w:tmpl w:val="29924DD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39234534"/>
    <w:multiLevelType w:val="hybridMultilevel"/>
    <w:tmpl w:val="E89EA674"/>
    <w:lvl w:ilvl="0" w:tplc="67F210B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39D72EC3"/>
    <w:multiLevelType w:val="hybridMultilevel"/>
    <w:tmpl w:val="3AD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41D75"/>
    <w:multiLevelType w:val="hybridMultilevel"/>
    <w:tmpl w:val="ACC4507A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3F013DE8"/>
    <w:multiLevelType w:val="hybridMultilevel"/>
    <w:tmpl w:val="5816D322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F7B07C2"/>
    <w:multiLevelType w:val="hybridMultilevel"/>
    <w:tmpl w:val="A9B6600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5">
    <w:nsid w:val="40FD7601"/>
    <w:multiLevelType w:val="hybridMultilevel"/>
    <w:tmpl w:val="9C4A6D2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>
    <w:nsid w:val="41BB6B16"/>
    <w:multiLevelType w:val="hybridMultilevel"/>
    <w:tmpl w:val="AFB07EC4"/>
    <w:lvl w:ilvl="0" w:tplc="FFD6630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4C860460"/>
    <w:multiLevelType w:val="hybridMultilevel"/>
    <w:tmpl w:val="D4D46686"/>
    <w:lvl w:ilvl="0" w:tplc="66C89E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4F9D7988"/>
    <w:multiLevelType w:val="hybridMultilevel"/>
    <w:tmpl w:val="AA7A8036"/>
    <w:lvl w:ilvl="0" w:tplc="BA24B18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53B51378"/>
    <w:multiLevelType w:val="hybridMultilevel"/>
    <w:tmpl w:val="0C92C03E"/>
    <w:lvl w:ilvl="0" w:tplc="B8181EC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>
    <w:nsid w:val="5E1E0180"/>
    <w:multiLevelType w:val="hybridMultilevel"/>
    <w:tmpl w:val="4E16315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5F71461C"/>
    <w:multiLevelType w:val="hybridMultilevel"/>
    <w:tmpl w:val="C7047A6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5FF21088"/>
    <w:multiLevelType w:val="hybridMultilevel"/>
    <w:tmpl w:val="39E69FE0"/>
    <w:lvl w:ilvl="0" w:tplc="3CFCF8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62EF2E2F"/>
    <w:multiLevelType w:val="hybridMultilevel"/>
    <w:tmpl w:val="EDA8E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22F12"/>
    <w:multiLevelType w:val="hybridMultilevel"/>
    <w:tmpl w:val="DDE89A46"/>
    <w:lvl w:ilvl="0" w:tplc="F92A707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>
    <w:nsid w:val="6782350E"/>
    <w:multiLevelType w:val="hybridMultilevel"/>
    <w:tmpl w:val="32C89ED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6">
    <w:nsid w:val="73C10480"/>
    <w:multiLevelType w:val="hybridMultilevel"/>
    <w:tmpl w:val="5DEC80FA"/>
    <w:lvl w:ilvl="0" w:tplc="64D48F5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73D0376E"/>
    <w:multiLevelType w:val="hybridMultilevel"/>
    <w:tmpl w:val="4D287348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>
    <w:nsid w:val="78564DE8"/>
    <w:multiLevelType w:val="hybridMultilevel"/>
    <w:tmpl w:val="8AA8EF54"/>
    <w:lvl w:ilvl="0" w:tplc="CCFC920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>
    <w:nsid w:val="7AAE465A"/>
    <w:multiLevelType w:val="hybridMultilevel"/>
    <w:tmpl w:val="F75E544C"/>
    <w:lvl w:ilvl="0" w:tplc="602CD2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3"/>
  </w:num>
  <w:num w:numId="2">
    <w:abstractNumId w:val="5"/>
  </w:num>
  <w:num w:numId="3">
    <w:abstractNumId w:val="22"/>
  </w:num>
  <w:num w:numId="4">
    <w:abstractNumId w:val="30"/>
  </w:num>
  <w:num w:numId="5">
    <w:abstractNumId w:val="10"/>
  </w:num>
  <w:num w:numId="6">
    <w:abstractNumId w:val="31"/>
  </w:num>
  <w:num w:numId="7">
    <w:abstractNumId w:val="16"/>
  </w:num>
  <w:num w:numId="8">
    <w:abstractNumId w:val="24"/>
  </w:num>
  <w:num w:numId="9">
    <w:abstractNumId w:val="1"/>
  </w:num>
  <w:num w:numId="10">
    <w:abstractNumId w:val="37"/>
  </w:num>
  <w:num w:numId="11">
    <w:abstractNumId w:val="7"/>
  </w:num>
  <w:num w:numId="12">
    <w:abstractNumId w:val="19"/>
  </w:num>
  <w:num w:numId="13">
    <w:abstractNumId w:val="35"/>
  </w:num>
  <w:num w:numId="14">
    <w:abstractNumId w:val="25"/>
  </w:num>
  <w:num w:numId="15">
    <w:abstractNumId w:val="14"/>
  </w:num>
  <w:num w:numId="16">
    <w:abstractNumId w:val="17"/>
  </w:num>
  <w:num w:numId="17">
    <w:abstractNumId w:val="8"/>
  </w:num>
  <w:num w:numId="18">
    <w:abstractNumId w:val="15"/>
  </w:num>
  <w:num w:numId="19">
    <w:abstractNumId w:val="23"/>
  </w:num>
  <w:num w:numId="20">
    <w:abstractNumId w:val="0"/>
  </w:num>
  <w:num w:numId="21">
    <w:abstractNumId w:val="29"/>
  </w:num>
  <w:num w:numId="22">
    <w:abstractNumId w:val="38"/>
  </w:num>
  <w:num w:numId="23">
    <w:abstractNumId w:val="36"/>
  </w:num>
  <w:num w:numId="24">
    <w:abstractNumId w:val="12"/>
  </w:num>
  <w:num w:numId="25">
    <w:abstractNumId w:val="27"/>
  </w:num>
  <w:num w:numId="26">
    <w:abstractNumId w:val="4"/>
  </w:num>
  <w:num w:numId="27">
    <w:abstractNumId w:val="28"/>
  </w:num>
  <w:num w:numId="28">
    <w:abstractNumId w:val="32"/>
  </w:num>
  <w:num w:numId="29">
    <w:abstractNumId w:val="18"/>
  </w:num>
  <w:num w:numId="30">
    <w:abstractNumId w:val="3"/>
  </w:num>
  <w:num w:numId="31">
    <w:abstractNumId w:val="2"/>
  </w:num>
  <w:num w:numId="32">
    <w:abstractNumId w:val="34"/>
  </w:num>
  <w:num w:numId="33">
    <w:abstractNumId w:val="26"/>
  </w:num>
  <w:num w:numId="34">
    <w:abstractNumId w:val="20"/>
  </w:num>
  <w:num w:numId="35">
    <w:abstractNumId w:val="13"/>
  </w:num>
  <w:num w:numId="36">
    <w:abstractNumId w:val="6"/>
  </w:num>
  <w:num w:numId="37">
    <w:abstractNumId w:val="21"/>
  </w:num>
  <w:num w:numId="38">
    <w:abstractNumId w:val="39"/>
  </w:num>
  <w:num w:numId="39">
    <w:abstractNumId w:val="9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02F"/>
    <w:rsid w:val="0003725A"/>
    <w:rsid w:val="00304E93"/>
    <w:rsid w:val="005414E4"/>
    <w:rsid w:val="005A2FC2"/>
    <w:rsid w:val="005B470D"/>
    <w:rsid w:val="005D18D5"/>
    <w:rsid w:val="005F6225"/>
    <w:rsid w:val="006026DF"/>
    <w:rsid w:val="0085002F"/>
    <w:rsid w:val="00A01B8E"/>
    <w:rsid w:val="00B34C6F"/>
    <w:rsid w:val="00D03BF7"/>
    <w:rsid w:val="00E95BB5"/>
    <w:rsid w:val="00F03456"/>
    <w:rsid w:val="00FA3296"/>
    <w:rsid w:val="00FC3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0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3BFD-3BA3-4EDC-AD36-07FB29F9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РСОШ №10</Company>
  <LinksUpToDate>false</LinksUpToDate>
  <CharactersWithSpaces>7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HOME</dc:creator>
  <cp:keywords/>
  <dc:description/>
  <cp:lastModifiedBy>User</cp:lastModifiedBy>
  <cp:revision>4</cp:revision>
  <cp:lastPrinted>2011-10-25T04:49:00Z</cp:lastPrinted>
  <dcterms:created xsi:type="dcterms:W3CDTF">2010-10-21T08:00:00Z</dcterms:created>
  <dcterms:modified xsi:type="dcterms:W3CDTF">2011-10-25T04:49:00Z</dcterms:modified>
</cp:coreProperties>
</file>